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BFC41" w14:textId="48C9B236" w:rsidR="0036359A" w:rsidRPr="004B7D40" w:rsidRDefault="0036359A" w:rsidP="0036359A">
      <w:pPr>
        <w:tabs>
          <w:tab w:val="left" w:pos="3828"/>
        </w:tabs>
        <w:rPr>
          <w:rFonts w:ascii="Times New Roman" w:hAnsi="Times New Roman" w:cs="Times New Roman"/>
          <w:b/>
          <w:bCs/>
          <w:color w:val="C00000"/>
        </w:rPr>
      </w:pPr>
      <w:r w:rsidRPr="007E5D0E">
        <w:rPr>
          <w:rFonts w:ascii="Times New Roman" w:hAnsi="Times New Roman" w:cs="Times New Roman"/>
          <w:bCs/>
        </w:rPr>
        <w:t xml:space="preserve">                     </w:t>
      </w:r>
      <w:r w:rsidRPr="007E5D0E">
        <w:rPr>
          <w:rFonts w:ascii="Times New Roman" w:hAnsi="Times New Roman" w:cs="Times New Roman"/>
          <w:b/>
          <w:bCs/>
        </w:rPr>
        <w:t>PHÒNG GIÁO DỤC VÀ ĐÀO TẠO QUẬN GÒ VẤP</w:t>
      </w:r>
      <w:r w:rsidRPr="007E5D0E">
        <w:rPr>
          <w:rFonts w:ascii="Times New Roman" w:hAnsi="Times New Roman" w:cs="Times New Roman"/>
          <w:b/>
          <w:bCs/>
        </w:rPr>
        <w:tab/>
        <w:t xml:space="preserve">     </w:t>
      </w:r>
      <w:r w:rsidRPr="007E5D0E">
        <w:rPr>
          <w:rFonts w:ascii="Times New Roman" w:hAnsi="Times New Roman" w:cs="Times New Roman"/>
          <w:b/>
          <w:bCs/>
        </w:rPr>
        <w:tab/>
      </w:r>
      <w:r w:rsidRPr="007E5D0E">
        <w:rPr>
          <w:rFonts w:ascii="Times New Roman" w:hAnsi="Times New Roman" w:cs="Times New Roman"/>
          <w:b/>
          <w:bCs/>
        </w:rPr>
        <w:tab/>
      </w:r>
      <w:r w:rsidRPr="004B7D40">
        <w:rPr>
          <w:rFonts w:ascii="Times New Roman" w:hAnsi="Times New Roman" w:cs="Times New Roman"/>
          <w:b/>
          <w:bCs/>
          <w:color w:val="C00000"/>
          <w:highlight w:val="yellow"/>
        </w:rPr>
        <w:t xml:space="preserve">LỊCH CÔNG TÁC TUẦN </w:t>
      </w:r>
      <w:r>
        <w:rPr>
          <w:rFonts w:ascii="Times New Roman" w:hAnsi="Times New Roman" w:cs="Times New Roman"/>
          <w:b/>
          <w:bCs/>
          <w:color w:val="C00000"/>
          <w:highlight w:val="yellow"/>
        </w:rPr>
        <w:t>0</w:t>
      </w:r>
      <w:r>
        <w:rPr>
          <w:rFonts w:ascii="Times New Roman" w:hAnsi="Times New Roman" w:cs="Times New Roman"/>
          <w:b/>
          <w:bCs/>
          <w:color w:val="C00000"/>
        </w:rPr>
        <w:t>4</w:t>
      </w:r>
    </w:p>
    <w:p w14:paraId="5CE92566" w14:textId="7AF7C2EC" w:rsidR="0036359A" w:rsidRPr="007E5D0E" w:rsidRDefault="0036359A" w:rsidP="0036359A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Pr="006F281A">
        <w:rPr>
          <w:rFonts w:ascii="Times New Roman" w:hAnsi="Times New Roman" w:cs="Times New Roman"/>
          <w:b/>
          <w:sz w:val="26"/>
          <w:szCs w:val="26"/>
        </w:rPr>
        <w:t>TRƯỜNG THCS TÂN SƠ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7E5D0E">
        <w:rPr>
          <w:rFonts w:ascii="Times New Roman" w:hAnsi="Times New Roman" w:cs="Times New Roman"/>
          <w:b/>
          <w:bCs/>
        </w:rPr>
        <w:t xml:space="preserve">(Từ ngày </w:t>
      </w:r>
      <w:r>
        <w:rPr>
          <w:rFonts w:ascii="Times New Roman" w:hAnsi="Times New Roman" w:cs="Times New Roman"/>
          <w:b/>
          <w:bCs/>
        </w:rPr>
        <w:t>28</w:t>
      </w:r>
      <w:r w:rsidRPr="007E5D0E">
        <w:rPr>
          <w:rFonts w:ascii="Times New Roman" w:hAnsi="Times New Roman" w:cs="Times New Roman"/>
          <w:b/>
          <w:bCs/>
        </w:rPr>
        <w:t xml:space="preserve">/9/2020 đến ngày </w:t>
      </w:r>
      <w:r>
        <w:rPr>
          <w:rFonts w:ascii="Times New Roman" w:hAnsi="Times New Roman" w:cs="Times New Roman"/>
          <w:b/>
          <w:bCs/>
        </w:rPr>
        <w:t>4/7</w:t>
      </w:r>
      <w:r w:rsidRPr="007E5D0E">
        <w:rPr>
          <w:rFonts w:ascii="Times New Roman" w:hAnsi="Times New Roman" w:cs="Times New Roman"/>
          <w:b/>
          <w:bCs/>
        </w:rPr>
        <w:t>/2020)</w:t>
      </w:r>
    </w:p>
    <w:p w14:paraId="49BB3E08" w14:textId="77777777" w:rsidR="0061248B" w:rsidRPr="004E2A62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690BED17" w14:textId="0DFDD013" w:rsidR="0083789B" w:rsidRPr="004E2A62" w:rsidRDefault="00D57003" w:rsidP="0036359A">
      <w:pPr>
        <w:tabs>
          <w:tab w:val="left" w:pos="3828"/>
        </w:tabs>
        <w:rPr>
          <w:rFonts w:ascii="Times New Roman" w:hAnsi="Times New Roman" w:cs="Times New Roman"/>
        </w:rPr>
      </w:pPr>
      <w:r w:rsidRPr="004E2A62">
        <w:rPr>
          <w:rFonts w:ascii="Times New Roman" w:hAnsi="Times New Roman" w:cs="Times New Roman"/>
          <w:bCs/>
        </w:rPr>
        <w:t xml:space="preserve">     </w:t>
      </w:r>
      <w:r w:rsidR="00EC7CD0" w:rsidRPr="004E2A62">
        <w:rPr>
          <w:rFonts w:ascii="Times New Roman" w:hAnsi="Times New Roman" w:cs="Times New Roman"/>
          <w:bCs/>
        </w:rPr>
        <w:t xml:space="preserve">  </w:t>
      </w:r>
      <w:r w:rsidR="007078F5" w:rsidRPr="004E2A62">
        <w:rPr>
          <w:rFonts w:ascii="Times New Roman" w:hAnsi="Times New Roman" w:cs="Times New Roman"/>
          <w:bCs/>
        </w:rPr>
        <w:t xml:space="preserve">  </w:t>
      </w:r>
      <w:r w:rsidR="004A65D3" w:rsidRPr="004E2A62">
        <w:rPr>
          <w:rFonts w:ascii="Times New Roman" w:hAnsi="Times New Roman" w:cs="Times New Roman"/>
          <w:bCs/>
        </w:rPr>
        <w:t xml:space="preserve">            </w:t>
      </w:r>
    </w:p>
    <w:p w14:paraId="09937409" w14:textId="77777777" w:rsidR="00D27F15" w:rsidRPr="004E2A62" w:rsidRDefault="00D27F15" w:rsidP="00977685">
      <w:pPr>
        <w:rPr>
          <w:rFonts w:ascii="Times New Roman" w:hAnsi="Times New Roman" w:cs="Times New Roman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208"/>
        <w:gridCol w:w="1417"/>
        <w:gridCol w:w="4536"/>
      </w:tblGrid>
      <w:tr w:rsidR="002D2527" w:rsidRPr="004E2A62" w14:paraId="6C0CC2AC" w14:textId="77777777" w:rsidTr="00926678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7273A" w14:textId="77777777" w:rsidR="00F21CC4" w:rsidRPr="004E2A6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17B" w14:textId="77777777" w:rsidR="00F21CC4" w:rsidRPr="004E2A6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DCC" w14:textId="77777777" w:rsidR="00F21CC4" w:rsidRPr="004E2A62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D86" w14:textId="77777777" w:rsidR="00F21CC4" w:rsidRPr="004E2A62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59B" w14:textId="77777777" w:rsidR="00F21CC4" w:rsidRPr="004E2A6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A8385A" w:rsidRPr="004E2A62" w14:paraId="6C340BF7" w14:textId="77777777" w:rsidTr="00926678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538BF" w14:textId="77777777" w:rsidR="00A8385A" w:rsidRPr="004E2A62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37AEBF65" w14:textId="77777777" w:rsidR="00A8385A" w:rsidRPr="004E2A62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28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14E86" w14:textId="59D236BE" w:rsidR="005139AA" w:rsidRPr="005139AA" w:rsidRDefault="00A8385A" w:rsidP="005552C9">
            <w:pPr>
              <w:pStyle w:val="Heading1"/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</w:pPr>
            <w:r w:rsidRPr="00D27AA6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  <w:r w:rsidR="005139A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: </w:t>
            </w:r>
            <w:r w:rsidR="005139AA" w:rsidRPr="00764F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ể</w:t>
            </w:r>
            <w:r w:rsidR="005547CC" w:rsidRPr="00764F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huyện theo sách, phát động thi văn hay chữ tốt cấp trường</w:t>
            </w:r>
            <w:r w:rsidR="005547C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 w:rsidR="005552C9" w:rsidRPr="005552C9">
              <w:rPr>
                <w:rFonts w:ascii="Times New Roman" w:hAnsi="Times New Roman" w:cs="Times New Roman"/>
                <w:b w:val="0"/>
                <w:sz w:val="24"/>
                <w:szCs w:val="24"/>
              </w:rPr>
              <w:t>thi “Tuổi trẻ học tập và làm theo tư tưởng, đạo đức phong cách Hồ Chí Minh”  vòng 2 (theo cv  920/GDĐT ngày 21/9/2020</w:t>
            </w:r>
            <w:r w:rsidR="009453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ừ </w:t>
            </w:r>
            <w:r w:rsidR="00945341" w:rsidRPr="00945341">
              <w:rPr>
                <w:rFonts w:ascii="Times New Roman" w:hAnsi="Times New Roman" w:cs="Times New Roman"/>
                <w:sz w:val="24"/>
                <w:szCs w:val="24"/>
              </w:rPr>
              <w:t>28/9 đến 4/10</w:t>
            </w:r>
            <w:r w:rsidR="005552C9" w:rsidRPr="00945341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52491E" w:rsidRPr="0094534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249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139AA" w:rsidRPr="00764F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ặng bánh trung thu cho HS có hoàn cảnh ngặt nghè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E336F" w14:textId="66D43CE1" w:rsidR="00A8385A" w:rsidRPr="00D27AA6" w:rsidRDefault="00A8385A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8117A" w14:textId="6CF0A419" w:rsidR="00A8385A" w:rsidRPr="004E2A62" w:rsidRDefault="00A8385A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33B3A" w14:textId="695E97C1" w:rsidR="00A8385A" w:rsidRPr="004E2A62" w:rsidRDefault="00A8385A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4B2E64" w:rsidRPr="004E2A62" w14:paraId="765D06EF" w14:textId="77777777" w:rsidTr="00926678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93424E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34C20" w14:textId="77777777" w:rsidR="004B2E64" w:rsidRPr="004E2A62" w:rsidRDefault="004B2E64" w:rsidP="0010364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  <w:color w:val="000000"/>
              </w:rPr>
              <w:t>- Họp CBCĐ các bộ môn THCS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C64C3" w14:textId="77777777" w:rsidR="004B2E64" w:rsidRPr="004E2A62" w:rsidRDefault="004B2E64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  <w:color w:val="000000"/>
              </w:rPr>
              <w:t>HT. A PGD&amp;Đ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23DFD" w14:textId="77777777" w:rsidR="004B2E64" w:rsidRPr="004E2A62" w:rsidRDefault="007B208F" w:rsidP="0010364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4B2E64" w:rsidRPr="004E2A62">
              <w:rPr>
                <w:rFonts w:ascii="Times New Roman" w:hAnsi="Times New Roman" w:cs="Times New Roman"/>
                <w:b/>
                <w:bCs/>
                <w:color w:val="000000"/>
              </w:rPr>
              <w:t>h0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1191C" w14:textId="7312DDAE" w:rsidR="004B2E64" w:rsidRPr="004E2A62" w:rsidRDefault="00B35295" w:rsidP="001036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u trưởng, PHT1</w:t>
            </w:r>
          </w:p>
        </w:tc>
      </w:tr>
      <w:tr w:rsidR="004B2E64" w:rsidRPr="004E2A62" w14:paraId="3FB20BA1" w14:textId="77777777" w:rsidTr="00926678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5EF0F1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E1B67" w14:textId="77777777" w:rsidR="004B2E64" w:rsidRPr="004E2A62" w:rsidRDefault="004B2E64" w:rsidP="0010364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- Gửi danh báo cáo danh sách học sinh có hoàn cảnh khó khăn hỗ trợ BHYT năm học 2020-2021 (mẫu 2 theo cv 906/GDĐT ngày 14/9/2020) về email: lbtran.pgdgovap@hcm.edu.vn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E0DB2" w14:textId="77777777" w:rsidR="004B2E64" w:rsidRPr="004E2A62" w:rsidRDefault="004B2E64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4E2A62">
              <w:rPr>
                <w:rFonts w:ascii="Times New Roman" w:hAnsi="Times New Roman" w:cs="Times New Roman"/>
                <w:bCs/>
              </w:rPr>
              <w:t>BP Văn phòng</w:t>
            </w:r>
          </w:p>
          <w:p w14:paraId="40E01FE2" w14:textId="77777777" w:rsidR="004B2E64" w:rsidRPr="004E2A62" w:rsidRDefault="004B2E64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  <w:bCs/>
              </w:rPr>
              <w:t>(Bà Trân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4001C" w14:textId="77777777" w:rsidR="004B2E64" w:rsidRPr="004E2A62" w:rsidRDefault="004B2E64" w:rsidP="0010364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5184C" w14:textId="2D0CAA73" w:rsidR="004B2E64" w:rsidRPr="004E2A62" w:rsidRDefault="007B7526" w:rsidP="0010364E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</w:rPr>
              <w:t>TPT + văn thư</w:t>
            </w:r>
          </w:p>
        </w:tc>
      </w:tr>
      <w:tr w:rsidR="004B2E64" w:rsidRPr="004E2A62" w14:paraId="3CC4E11A" w14:textId="77777777" w:rsidTr="00926678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74E83F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E7AAD" w14:textId="77777777" w:rsidR="004B2E64" w:rsidRPr="004E2A62" w:rsidRDefault="004B2E64" w:rsidP="00A8385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  <w:r w:rsidRPr="004E2A62">
              <w:rPr>
                <w:rFonts w:ascii="Times New Roman" w:hAnsi="Times New Roman" w:cs="Times New Roman"/>
                <w:bCs/>
              </w:rPr>
              <w:t xml:space="preserve">- Gửi nội dung thực hiện chuyên đề - Thao giảng các môn học cấp THCS về địa chỉ email: </w:t>
            </w:r>
            <w:hyperlink r:id="rId9" w:history="1">
              <w:r w:rsidRPr="004E2A62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nplan.pgdgovap@hcm.edu.vn</w:t>
              </w:r>
            </w:hyperlink>
            <w:r w:rsidRPr="004E2A62">
              <w:rPr>
                <w:rFonts w:ascii="Times New Roman" w:hAnsi="Times New Roman" w:cs="Times New Roman"/>
                <w:bCs/>
              </w:rPr>
              <w:t xml:space="preserve">. (file mẫu tại đường link: </w:t>
            </w:r>
            <w:hyperlink r:id="rId10" w:history="1">
              <w:r w:rsidRPr="004E2A62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https://hcmedu-my.sharepoint.com/:x:/g/personal/ttbthuan_pgdgovap_hcm_edu_vn/EbozBcGmsElLuDPDraazOrsBZN6jM_oh7ApuLAJgYojItA?e=FOcrvk</w:t>
              </w:r>
            </w:hyperlink>
            <w:r w:rsidRPr="004E2A6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04C2" w14:textId="77777777" w:rsidR="004B2E64" w:rsidRPr="004E2A62" w:rsidRDefault="004B2E64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Trường BDGD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44C03" w14:textId="77777777" w:rsidR="004B2E64" w:rsidRPr="004E2A62" w:rsidRDefault="004B2E64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D825" w14:textId="3FAE2EEE" w:rsidR="004B2E64" w:rsidRPr="004E2A62" w:rsidRDefault="00957065" w:rsidP="00A8385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u trưởng, PHT1</w:t>
            </w:r>
          </w:p>
        </w:tc>
      </w:tr>
      <w:tr w:rsidR="004B2E64" w:rsidRPr="004E2A62" w14:paraId="6A616C27" w14:textId="77777777" w:rsidTr="00926678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FC7E3B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838AD4" w14:textId="77777777" w:rsidR="004B2E64" w:rsidRPr="004E2A62" w:rsidRDefault="004B2E64" w:rsidP="00A8385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 xml:space="preserve">- Rà soát nhu cầu và đăng ký số lượng tham gia các lớp đào tạo, bồi dưỡng dự kiến tổ chức trong năm học 2020-2021 (truy cập đường link: </w:t>
            </w:r>
            <w:hyperlink r:id="rId11" w:history="1">
              <w:r w:rsidRPr="004E2A62">
                <w:rPr>
                  <w:rStyle w:val="Hyperlink"/>
                  <w:rFonts w:ascii="Times New Roman" w:hAnsi="Times New Roman" w:cs="Times New Roman"/>
                  <w:color w:val="auto"/>
                </w:rPr>
                <w:t>https://hcmedu-my.sharepoint.com/:x:/g/personal/ttbthuan_pgdgovap_hcm_edu_vn/EZ6Izk56yhlKjT9x-7XyU5oBJNK10Plgcw5wPJLS4gmQow?e=MMPbLa</w:t>
              </w:r>
            </w:hyperlink>
            <w:r w:rsidRPr="004E2A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C859" w14:textId="77777777" w:rsidR="004B2E64" w:rsidRPr="004E2A62" w:rsidRDefault="004B2E64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FD64C" w14:textId="77777777" w:rsidR="004B2E64" w:rsidRPr="004E2A62" w:rsidRDefault="004B2E64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D04E4" w14:textId="468CA8E6" w:rsidR="004B2E64" w:rsidRPr="004E2A62" w:rsidRDefault="00957065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</w:rPr>
              <w:t>Kế toán</w:t>
            </w:r>
          </w:p>
        </w:tc>
      </w:tr>
      <w:tr w:rsidR="004B2E64" w:rsidRPr="004E2A62" w14:paraId="6BB06726" w14:textId="77777777" w:rsidTr="00926678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7EFF64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87665" w14:textId="77777777" w:rsidR="004B2E64" w:rsidRPr="004E2A62" w:rsidRDefault="004B2E64" w:rsidP="00A8385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 xml:space="preserve">- Gửi ý kiến góp ý Dự thảo Tiêu chí thi đua công tác Văn phòng về địa chỉ email </w:t>
            </w:r>
            <w:hyperlink r:id="rId12" w:history="1">
              <w:r w:rsidRPr="004E2A62">
                <w:rPr>
                  <w:rStyle w:val="Hyperlink"/>
                  <w:rFonts w:ascii="Times New Roman" w:hAnsi="Times New Roman" w:cs="Times New Roman"/>
                  <w:color w:val="auto"/>
                </w:rPr>
                <w:t>ntthuyen.pgdgovap@hcm.edu.vn</w:t>
              </w:r>
            </w:hyperlink>
            <w:r w:rsidRPr="004E2A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DD14" w14:textId="77777777" w:rsidR="004B2E64" w:rsidRPr="004E2A62" w:rsidRDefault="004B2E64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4E2A62">
              <w:rPr>
                <w:rFonts w:ascii="Times New Roman" w:hAnsi="Times New Roman" w:cs="Times New Roman"/>
                <w:bCs/>
              </w:rPr>
              <w:t>Bộ phận Văn phòng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820AE" w14:textId="77777777" w:rsidR="004B2E64" w:rsidRPr="004E2A62" w:rsidRDefault="004B2E64" w:rsidP="00A8385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A99F1" w14:textId="7047FAB1" w:rsidR="004B2E64" w:rsidRPr="004E2A62" w:rsidRDefault="001662DF" w:rsidP="00A8385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ăn thư</w:t>
            </w:r>
          </w:p>
        </w:tc>
      </w:tr>
      <w:tr w:rsidR="004B2E64" w:rsidRPr="004E2A62" w14:paraId="556DC89D" w14:textId="77777777" w:rsidTr="00926678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720A46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107CE" w14:textId="463E1EFA" w:rsidR="004B2E64" w:rsidRPr="004E2A62" w:rsidRDefault="004B2E64" w:rsidP="001662DF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662DF">
              <w:rPr>
                <w:rFonts w:ascii="Times New Roman" w:hAnsi="Times New Roman" w:cs="Times New Roman"/>
                <w:color w:val="000000"/>
              </w:rPr>
              <w:t>Đón k</w:t>
            </w:r>
            <w:r w:rsidRPr="004E2A62">
              <w:rPr>
                <w:rFonts w:ascii="Times New Roman" w:hAnsi="Times New Roman" w:cs="Times New Roman"/>
                <w:color w:val="000000"/>
              </w:rPr>
              <w:t>iểm tra hồ sơ lên lớp sau khi kiểm tra lại và dạy nghề THCS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544A6" w14:textId="77777777" w:rsidR="004B2E64" w:rsidRPr="004E2A62" w:rsidRDefault="004B2E64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  <w:bCs/>
                <w:color w:val="000000"/>
              </w:rPr>
              <w:t>Tại cơ sở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773D7" w14:textId="77777777" w:rsidR="004B2E64" w:rsidRPr="004E2A62" w:rsidRDefault="004B2E64" w:rsidP="0010364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  <w:bCs/>
                <w:color w:val="000000"/>
              </w:rPr>
              <w:t>Trong tuần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C948" w14:textId="0E31BAFD" w:rsidR="004B2E64" w:rsidRPr="004E2A62" w:rsidRDefault="001662DF" w:rsidP="001036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PHT, học vụ</w:t>
            </w:r>
          </w:p>
        </w:tc>
      </w:tr>
      <w:tr w:rsidR="004B2E64" w:rsidRPr="004E2A62" w14:paraId="1F709361" w14:textId="77777777" w:rsidTr="00926678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2A68BB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09E09" w14:textId="4C062AA3" w:rsidR="004B2E64" w:rsidRPr="004E2A62" w:rsidRDefault="00287A39" w:rsidP="00A8385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à soát danh sách HS các đội tuyển HSG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B796A" w14:textId="77777777" w:rsidR="004B2E64" w:rsidRPr="004E2A62" w:rsidRDefault="004B2E64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DAF8D" w14:textId="257D841D" w:rsidR="004B2E64" w:rsidRPr="004E2A62" w:rsidRDefault="00287A39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4781B" w14:textId="123494A8" w:rsidR="004B2E64" w:rsidRPr="004E2A62" w:rsidRDefault="00287A39" w:rsidP="00A8385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4B2E64" w:rsidRPr="004E2A62" w14:paraId="1C4B3A22" w14:textId="77777777" w:rsidTr="00926678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2B579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7A88B680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29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E3AA4" w14:textId="77777777" w:rsidR="004B2E64" w:rsidRPr="004E2A62" w:rsidRDefault="004B2E64" w:rsidP="0010364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E2A62">
              <w:rPr>
                <w:rFonts w:ascii="Times New Roman" w:hAnsi="Times New Roman" w:cs="Times New Roman"/>
              </w:rPr>
              <w:t>- Triển khai chuyên môn bộ môn Địa l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CA662" w14:textId="77777777" w:rsidR="004B2E64" w:rsidRPr="004E2A62" w:rsidRDefault="004B2E64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Trường THCS Ng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7BA4C" w14:textId="77777777" w:rsidR="004B2E64" w:rsidRPr="004E2A62" w:rsidRDefault="004B2E64" w:rsidP="001036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2AE07" w14:textId="69309603" w:rsidR="004B2E64" w:rsidRPr="004E2A62" w:rsidRDefault="003A75EB" w:rsidP="001E1B0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</w:t>
            </w:r>
            <w:r w:rsidR="001E1B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="001E1530">
              <w:rPr>
                <w:rFonts w:ascii="Times New Roman" w:hAnsi="Times New Roman" w:cs="Times New Roman"/>
              </w:rPr>
              <w:t>GV môn Địa lý</w:t>
            </w:r>
            <w:r w:rsidR="001E1B07">
              <w:rPr>
                <w:rFonts w:ascii="Times New Roman" w:hAnsi="Times New Roman" w:cs="Times New Roman"/>
              </w:rPr>
              <w:t xml:space="preserve">. </w:t>
            </w:r>
            <w:r w:rsidR="001E1B07" w:rsidRPr="001E1B07">
              <w:rPr>
                <w:rFonts w:ascii="Times New Roman" w:hAnsi="Times New Roman" w:cs="Times New Roman"/>
                <w:highlight w:val="yellow"/>
              </w:rPr>
              <w:t>HTrg trực chính</w:t>
            </w:r>
          </w:p>
        </w:tc>
      </w:tr>
      <w:tr w:rsidR="004B2E64" w:rsidRPr="004E2A62" w14:paraId="2C506B23" w14:textId="77777777" w:rsidTr="00926678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D9EF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2666A" w14:textId="77777777" w:rsidR="004B2E64" w:rsidRPr="004E2A62" w:rsidRDefault="004B2E64" w:rsidP="0010364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E2A62">
              <w:rPr>
                <w:rFonts w:ascii="Times New Roman" w:hAnsi="Times New Roman" w:cs="Times New Roman"/>
              </w:rPr>
              <w:t>- Triển khai chuyên môn bộ môn Toán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FBA04" w14:textId="77777777" w:rsidR="004B2E64" w:rsidRPr="004E2A62" w:rsidRDefault="004B2E64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HT. C PGD&amp;Đ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FE633" w14:textId="77777777" w:rsidR="004B2E64" w:rsidRPr="004E2A62" w:rsidRDefault="004B2E64" w:rsidP="001036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F597" w14:textId="5B54DE47" w:rsidR="004B2E64" w:rsidRPr="004E2A62" w:rsidRDefault="004B2E64" w:rsidP="0092667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 xml:space="preserve">GV môn Toán </w:t>
            </w:r>
            <w:r w:rsidR="007A5E01">
              <w:rPr>
                <w:rFonts w:ascii="Times New Roman" w:hAnsi="Times New Roman" w:cs="Times New Roman"/>
              </w:rPr>
              <w:t xml:space="preserve">(Tổ trưởng tổ toán báo cáo </w:t>
            </w:r>
            <w:r w:rsidR="00FA4DEF">
              <w:rPr>
                <w:rFonts w:ascii="Times New Roman" w:hAnsi="Times New Roman" w:cs="Times New Roman"/>
              </w:rPr>
              <w:t>CB</w:t>
            </w:r>
            <w:r w:rsidR="00926678">
              <w:rPr>
                <w:rFonts w:ascii="Times New Roman" w:hAnsi="Times New Roman" w:cs="Times New Roman"/>
              </w:rPr>
              <w:t>C</w:t>
            </w:r>
            <w:r w:rsidR="00FA4DEF">
              <w:rPr>
                <w:rFonts w:ascii="Times New Roman" w:hAnsi="Times New Roman" w:cs="Times New Roman"/>
              </w:rPr>
              <w:t>Đ Toán việc PHT1 đã dự họp CBCĐ</w:t>
            </w:r>
            <w:r w:rsidR="007A5E01">
              <w:rPr>
                <w:rFonts w:ascii="Times New Roman" w:hAnsi="Times New Roman" w:cs="Times New Roman"/>
              </w:rPr>
              <w:t>)</w:t>
            </w:r>
          </w:p>
        </w:tc>
      </w:tr>
      <w:tr w:rsidR="004B2E64" w:rsidRPr="004E2A62" w14:paraId="3EBFDA92" w14:textId="77777777" w:rsidTr="00926678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E9EB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CABCC" w14:textId="77777777" w:rsidR="004B2E64" w:rsidRPr="004E2A62" w:rsidRDefault="004B2E64" w:rsidP="0010364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E2A62">
              <w:rPr>
                <w:rFonts w:ascii="Times New Roman" w:hAnsi="Times New Roman" w:cs="Times New Roman"/>
              </w:rPr>
              <w:t>- Triển khai chuyên môn bộ môn Tin học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77945" w14:textId="77777777" w:rsidR="004B2E64" w:rsidRPr="004E2A62" w:rsidRDefault="004B2E64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HT. D PGD&amp;Đ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3FC78" w14:textId="3383AD6B" w:rsidR="004B2E64" w:rsidRPr="004E2A62" w:rsidRDefault="00926678" w:rsidP="0092667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0</w:t>
            </w:r>
            <w:r w:rsidR="004B2E64" w:rsidRPr="004E2A6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96E78" w14:textId="3627D178" w:rsidR="004B2E64" w:rsidRPr="004E2A62" w:rsidRDefault="004B2E64" w:rsidP="0092667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 xml:space="preserve">GV môn Tin học </w:t>
            </w:r>
            <w:r w:rsidR="00926678">
              <w:rPr>
                <w:rFonts w:ascii="Times New Roman" w:hAnsi="Times New Roman" w:cs="Times New Roman"/>
              </w:rPr>
              <w:t>(Tổ trưởng tổ tin báo cáo CBCĐ Tin việc PHT1 đã dự họp CBCĐ)</w:t>
            </w:r>
          </w:p>
        </w:tc>
      </w:tr>
      <w:tr w:rsidR="005963F5" w:rsidRPr="004E2A62" w14:paraId="64E2B549" w14:textId="77777777" w:rsidTr="00926678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0D8DF" w14:textId="77777777" w:rsidR="005963F5" w:rsidRPr="004E2A62" w:rsidRDefault="005963F5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CC7F1" w14:textId="77777777" w:rsidR="005963F5" w:rsidRPr="00423F9C" w:rsidRDefault="005963F5" w:rsidP="0010364E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3F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riển khai chuyên môn bộ môn Lịch sử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F35BA" w14:textId="77777777" w:rsidR="005963F5" w:rsidRPr="00423F9C" w:rsidRDefault="005963F5" w:rsidP="0010364E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3F9C">
              <w:rPr>
                <w:rFonts w:ascii="Times New Roman" w:hAnsi="Times New Roman" w:cs="Times New Roman"/>
                <w:b w:val="0"/>
                <w:sz w:val="24"/>
                <w:szCs w:val="24"/>
              </w:rPr>
              <w:t>HT. B PGD&amp;Đ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CFDDB" w14:textId="6B56BC6B" w:rsidR="005963F5" w:rsidRPr="00423F9C" w:rsidRDefault="005963F5" w:rsidP="0010364E">
            <w:pPr>
              <w:pStyle w:val="NoList1"/>
              <w:ind w:left="-108" w:right="-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h0</w:t>
            </w:r>
            <w:r w:rsidRPr="004E2A62">
              <w:rPr>
                <w:b/>
                <w:bCs/>
              </w:rPr>
              <w:t>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399DE" w14:textId="5FB71075" w:rsidR="005963F5" w:rsidRPr="005963F5" w:rsidRDefault="005963F5" w:rsidP="00E66EAE">
            <w:pPr>
              <w:pStyle w:val="NoList1"/>
              <w:tabs>
                <w:tab w:val="left" w:pos="3828"/>
              </w:tabs>
              <w:rPr>
                <w:sz w:val="24"/>
                <w:szCs w:val="24"/>
              </w:rPr>
            </w:pPr>
            <w:r w:rsidRPr="005963F5">
              <w:rPr>
                <w:sz w:val="24"/>
                <w:szCs w:val="24"/>
              </w:rPr>
              <w:t>PHT2 + GV môn Sử</w:t>
            </w:r>
            <w:r w:rsidR="00E66EAE">
              <w:rPr>
                <w:sz w:val="24"/>
                <w:szCs w:val="24"/>
              </w:rPr>
              <w:t xml:space="preserve">. </w:t>
            </w:r>
            <w:r w:rsidR="00E66EAE" w:rsidRPr="00E66EAE">
              <w:rPr>
                <w:sz w:val="24"/>
                <w:szCs w:val="24"/>
              </w:rPr>
              <w:t>P</w:t>
            </w:r>
            <w:r w:rsidR="00E66EAE" w:rsidRPr="00E66EAE">
              <w:rPr>
                <w:sz w:val="24"/>
                <w:szCs w:val="24"/>
                <w:highlight w:val="yellow"/>
              </w:rPr>
              <w:t>HT1 trực chính</w:t>
            </w:r>
          </w:p>
        </w:tc>
      </w:tr>
      <w:tr w:rsidR="004B2E64" w:rsidRPr="004E2A62" w14:paraId="248F9738" w14:textId="77777777" w:rsidTr="00926678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CA6A0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12530" w14:textId="45E54ECD" w:rsidR="004B2E64" w:rsidRPr="004E2A62" w:rsidRDefault="00941461" w:rsidP="0094146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Trang trí lớp học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C6CD6" w14:textId="77777777" w:rsidR="004B2E64" w:rsidRPr="004E2A62" w:rsidRDefault="004B2E64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85C1C" w14:textId="364B9FAA" w:rsidR="004B2E64" w:rsidRPr="004E2A62" w:rsidRDefault="00FA61D9" w:rsidP="00A8385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uốt</w:t>
            </w:r>
            <w:r w:rsidR="00941461" w:rsidRPr="004E2A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uần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25625" w14:textId="36AD1A18" w:rsidR="004B2E64" w:rsidRPr="004E2A62" w:rsidRDefault="00941461" w:rsidP="00A8385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 + HS các lớp</w:t>
            </w:r>
          </w:p>
        </w:tc>
      </w:tr>
      <w:tr w:rsidR="004B2E64" w:rsidRPr="004E2A62" w14:paraId="2D260B4D" w14:textId="77777777" w:rsidTr="00926678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07A7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75001" w14:textId="6D4D3AE6" w:rsidR="004B2E64" w:rsidRPr="004E2A62" w:rsidRDefault="0013514A" w:rsidP="001036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 Ban giám hiệu phản hổi việc duyệt KH giảng dạy bộ môn cho các tổ trưởng CM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53B5D" w14:textId="77777777" w:rsidR="004B2E64" w:rsidRPr="004E2A62" w:rsidRDefault="004B2E64" w:rsidP="0010364E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28CF9" w14:textId="77777777" w:rsidR="004B2E64" w:rsidRDefault="0013514A" w:rsidP="0010364E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C: 17h00</w:t>
            </w:r>
          </w:p>
          <w:p w14:paraId="66232225" w14:textId="446A7B72" w:rsidR="004D407D" w:rsidRPr="004E2A62" w:rsidRDefault="004D407D" w:rsidP="00B53A1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hứ </w:t>
            </w:r>
            <w:r w:rsidR="00B53A13">
              <w:rPr>
                <w:rFonts w:ascii="Times New Roman" w:hAnsi="Times New Roman" w:cs="Times New Roman"/>
                <w:b/>
                <w:bCs/>
                <w:color w:val="FF0000"/>
              </w:rPr>
              <w:t>B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3A13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/10/202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E1CA98" w14:textId="1F2EC8B7" w:rsidR="004B2E64" w:rsidRPr="004E2A62" w:rsidRDefault="00DF5208" w:rsidP="0010364E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BGH </w:t>
            </w:r>
            <w:r w:rsidR="0013514A">
              <w:rPr>
                <w:rFonts w:ascii="Times New Roman" w:hAnsi="Times New Roman" w:cs="Times New Roman"/>
                <w:color w:val="FF0000"/>
              </w:rPr>
              <w:t>Theo phân công tuần trước</w:t>
            </w:r>
            <w:r>
              <w:rPr>
                <w:rFonts w:ascii="Times New Roman" w:hAnsi="Times New Roman" w:cs="Times New Roman"/>
                <w:color w:val="FF0000"/>
              </w:rPr>
              <w:t xml:space="preserve"> + các tổ trưởng tổ CM</w:t>
            </w:r>
          </w:p>
        </w:tc>
      </w:tr>
      <w:tr w:rsidR="004B2E64" w:rsidRPr="004E2A62" w14:paraId="35A5B1D7" w14:textId="77777777" w:rsidTr="00926678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0CFFC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7E97CDD6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30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07C09" w14:textId="77777777" w:rsidR="004B2E64" w:rsidRPr="00423F9C" w:rsidRDefault="004B2E64" w:rsidP="0010364E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3F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riển khai chuyên môn bộ môn Vật l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33153" w14:textId="77777777" w:rsidR="004B2E64" w:rsidRPr="00423F9C" w:rsidRDefault="004B2E64" w:rsidP="0010364E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3F9C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 THCS HV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7FEA3" w14:textId="77777777" w:rsidR="004B2E64" w:rsidRPr="00423F9C" w:rsidRDefault="004B2E64" w:rsidP="0010364E">
            <w:pPr>
              <w:jc w:val="center"/>
            </w:pPr>
            <w:r w:rsidRPr="00423F9C">
              <w:rPr>
                <w:b/>
                <w:bCs/>
              </w:rPr>
              <w:t>7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0A9FA" w14:textId="00B96677" w:rsidR="004B2E64" w:rsidRPr="00423F9C" w:rsidRDefault="004B2E64" w:rsidP="00E079FF">
            <w:pPr>
              <w:pStyle w:val="NoList1"/>
              <w:tabs>
                <w:tab w:val="left" w:pos="3828"/>
              </w:tabs>
              <w:rPr>
                <w:sz w:val="24"/>
                <w:szCs w:val="24"/>
              </w:rPr>
            </w:pPr>
            <w:r w:rsidRPr="00423F9C">
              <w:rPr>
                <w:sz w:val="24"/>
                <w:szCs w:val="24"/>
              </w:rPr>
              <w:t xml:space="preserve">GV môn Vật lý </w:t>
            </w:r>
            <w:r w:rsidR="00E079FF" w:rsidRPr="00E079FF">
              <w:rPr>
                <w:sz w:val="24"/>
                <w:szCs w:val="24"/>
              </w:rPr>
              <w:t>(Nhóm trưởng Lý báo cáo CBCĐ việc PHT1 đã dự họp CBCĐ)</w:t>
            </w:r>
          </w:p>
        </w:tc>
      </w:tr>
      <w:tr w:rsidR="004B2E64" w:rsidRPr="004E2A62" w14:paraId="1445CDE0" w14:textId="77777777" w:rsidTr="0092667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4CAA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DDB25" w14:textId="77777777" w:rsidR="004B2E64" w:rsidRPr="00423F9C" w:rsidRDefault="004B2E64" w:rsidP="00A8385A">
            <w:pPr>
              <w:rPr>
                <w:rFonts w:ascii="Times New Roman" w:hAnsi="Times New Roman" w:cs="Times New Roman"/>
                <w:spacing w:val="-6"/>
              </w:rPr>
            </w:pPr>
            <w:r w:rsidRPr="00423F9C">
              <w:rPr>
                <w:rFonts w:ascii="Times New Roman" w:hAnsi="Times New Roman" w:cs="Times New Roman"/>
              </w:rPr>
              <w:t>- Triển khai chuyên môn bộ môn Văn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CD58F" w14:textId="77777777" w:rsidR="004B2E64" w:rsidRPr="00423F9C" w:rsidRDefault="004B2E64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23F9C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9B4DA" w14:textId="77777777" w:rsidR="004B2E64" w:rsidRPr="00423F9C" w:rsidRDefault="004B2E64" w:rsidP="00A838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F9C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ABEA3C" w14:textId="7D4821A1" w:rsidR="004B2E64" w:rsidRPr="00423F9C" w:rsidRDefault="004B2E64" w:rsidP="007D071F">
            <w:pPr>
              <w:rPr>
                <w:rFonts w:ascii="Times New Roman" w:hAnsi="Times New Roman" w:cs="Times New Roman"/>
                <w:bCs/>
              </w:rPr>
            </w:pPr>
            <w:r w:rsidRPr="00423F9C">
              <w:rPr>
                <w:rFonts w:ascii="Times New Roman" w:hAnsi="Times New Roman" w:cs="Times New Roman"/>
              </w:rPr>
              <w:t>CBCĐ</w:t>
            </w:r>
            <w:r w:rsidR="007D071F">
              <w:rPr>
                <w:rFonts w:ascii="Times New Roman" w:hAnsi="Times New Roman" w:cs="Times New Roman"/>
              </w:rPr>
              <w:t xml:space="preserve"> (HTrg)</w:t>
            </w:r>
            <w:r w:rsidRPr="00423F9C">
              <w:rPr>
                <w:rFonts w:ascii="Times New Roman" w:hAnsi="Times New Roman" w:cs="Times New Roman"/>
              </w:rPr>
              <w:t xml:space="preserve">, GV môn Văn </w:t>
            </w:r>
          </w:p>
        </w:tc>
      </w:tr>
      <w:tr w:rsidR="004B2E64" w:rsidRPr="004E2A62" w14:paraId="616EE0E9" w14:textId="77777777" w:rsidTr="0092667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C831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7D405" w14:textId="77777777" w:rsidR="004B2E64" w:rsidRPr="00423F9C" w:rsidRDefault="004B2E64" w:rsidP="00A8385A">
            <w:pPr>
              <w:rPr>
                <w:rFonts w:ascii="Times New Roman" w:hAnsi="Times New Roman" w:cs="Times New Roman"/>
                <w:spacing w:val="-6"/>
              </w:rPr>
            </w:pPr>
            <w:r w:rsidRPr="00423F9C">
              <w:rPr>
                <w:rFonts w:ascii="Times New Roman" w:hAnsi="Times New Roman" w:cs="Times New Roman"/>
              </w:rPr>
              <w:t>- Triển khai chuyên môn bộ môn Hóa học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DA3F3" w14:textId="526A3911" w:rsidR="004B2E64" w:rsidRPr="00423F9C" w:rsidRDefault="008A6D69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Văn Trị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77CD8" w14:textId="0FA7473A" w:rsidR="004B2E64" w:rsidRPr="00423F9C" w:rsidRDefault="008A6D69" w:rsidP="00A838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0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D1C98" w14:textId="739BA01D" w:rsidR="004B2E64" w:rsidRPr="00423F9C" w:rsidRDefault="004B2E64" w:rsidP="006A6FF4">
            <w:pPr>
              <w:rPr>
                <w:rFonts w:ascii="Times New Roman" w:hAnsi="Times New Roman" w:cs="Times New Roman"/>
                <w:bCs/>
              </w:rPr>
            </w:pPr>
            <w:r w:rsidRPr="00423F9C">
              <w:rPr>
                <w:rFonts w:ascii="Times New Roman" w:hAnsi="Times New Roman" w:cs="Times New Roman"/>
              </w:rPr>
              <w:t xml:space="preserve">GV môn Hóa học </w:t>
            </w:r>
            <w:r w:rsidR="006A6FF4">
              <w:rPr>
                <w:rFonts w:ascii="Times New Roman" w:hAnsi="Times New Roman" w:cs="Times New Roman"/>
              </w:rPr>
              <w:t xml:space="preserve">(Tổ </w:t>
            </w:r>
            <w:r w:rsidR="006A6FF4" w:rsidRPr="006A6FF4">
              <w:rPr>
                <w:rFonts w:ascii="Times New Roman" w:hAnsi="Times New Roman" w:cs="Times New Roman"/>
              </w:rPr>
              <w:t xml:space="preserve">trưởng </w:t>
            </w:r>
            <w:r w:rsidR="006A6FF4">
              <w:rPr>
                <w:rFonts w:ascii="Times New Roman" w:hAnsi="Times New Roman" w:cs="Times New Roman"/>
              </w:rPr>
              <w:t xml:space="preserve">Hoá </w:t>
            </w:r>
            <w:r w:rsidR="006A6FF4" w:rsidRPr="006A6FF4">
              <w:rPr>
                <w:rFonts w:ascii="Times New Roman" w:hAnsi="Times New Roman" w:cs="Times New Roman"/>
              </w:rPr>
              <w:t>báo cáo CBCĐ việc PHT1 đã dự họp CBCĐ)</w:t>
            </w:r>
          </w:p>
        </w:tc>
      </w:tr>
      <w:tr w:rsidR="004B2E64" w:rsidRPr="004E2A62" w14:paraId="3026BA42" w14:textId="77777777" w:rsidTr="0092667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7F05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ACB3" w14:textId="77777777" w:rsidR="004B2E64" w:rsidRPr="004E2A62" w:rsidRDefault="004B2E64" w:rsidP="0010364E">
            <w:pPr>
              <w:jc w:val="both"/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 xml:space="preserve">- Gửi ý kiến góp ý Dự thảo Báo cáo tháng 9/2020; Kế hoạch tháng 10/2020 về địa chỉ </w:t>
            </w:r>
            <w:hyperlink r:id="rId13" w:history="1">
              <w:r w:rsidRPr="004E2A62">
                <w:rPr>
                  <w:rStyle w:val="Hyperlink"/>
                  <w:rFonts w:ascii="Times New Roman" w:hAnsi="Times New Roman" w:cs="Times New Roman"/>
                </w:rPr>
                <w:t>ttbthuan.pgdgovap@hcm.edu.vn</w:t>
              </w:r>
            </w:hyperlink>
            <w:r w:rsidRPr="004E2A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2063F" w14:textId="77777777" w:rsidR="004B2E64" w:rsidRPr="004E2A62" w:rsidRDefault="004B2E64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69A12" w14:textId="77777777" w:rsidR="004B2E64" w:rsidRPr="004E2A62" w:rsidRDefault="004B2E64" w:rsidP="001036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</w:rPr>
              <w:t>Trước 10h00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16FB0" w14:textId="50B1CEC2" w:rsidR="004B2E64" w:rsidRPr="004E2A62" w:rsidRDefault="00CF0468" w:rsidP="001036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ăn thư</w:t>
            </w:r>
          </w:p>
        </w:tc>
      </w:tr>
      <w:tr w:rsidR="004B2E64" w:rsidRPr="004E2A62" w14:paraId="7E4E01E4" w14:textId="77777777" w:rsidTr="0092667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6174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19647" w14:textId="77777777" w:rsidR="004B2E64" w:rsidRPr="004E2A62" w:rsidRDefault="004B2E64" w:rsidP="0010364E">
            <w:pPr>
              <w:rPr>
                <w:rFonts w:ascii="Times New Roman" w:hAnsi="Times New Roman" w:cs="Times New Roman"/>
                <w:spacing w:val="-6"/>
              </w:rPr>
            </w:pPr>
            <w:r w:rsidRPr="00965FDA">
              <w:rPr>
                <w:rFonts w:ascii="Times New Roman" w:hAnsi="Times New Roman" w:cs="Times New Roman"/>
                <w:bCs/>
                <w:highlight w:val="yellow"/>
              </w:rPr>
              <w:t>- Nộp hồ sơ liên kết giảng dạy Tiếng Anh với trung tâm NN, rèn kỹ năng giao tiếp TA với GVBN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F44B" w14:textId="77777777" w:rsidR="004B2E64" w:rsidRPr="004E2A62" w:rsidRDefault="004B2E64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Tổ PT (Ông Tôn)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E9433" w14:textId="77777777" w:rsidR="004B2E64" w:rsidRPr="004E2A62" w:rsidRDefault="004B2E64" w:rsidP="001036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  <w:color w:val="000000"/>
              </w:rPr>
              <w:t>Trong ngày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82FC8" w14:textId="6BDAE978" w:rsidR="004B2E64" w:rsidRPr="004E2A62" w:rsidRDefault="00965FDA" w:rsidP="00965F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PHT2, kế toán</w:t>
            </w:r>
            <w:r w:rsidR="00783767">
              <w:rPr>
                <w:rFonts w:ascii="Times New Roman" w:hAnsi="Times New Roman" w:cs="Times New Roman"/>
                <w:color w:val="000000"/>
              </w:rPr>
              <w:t xml:space="preserve"> (rà soát hồ sơ)</w:t>
            </w:r>
            <w:r>
              <w:rPr>
                <w:rFonts w:ascii="Times New Roman" w:hAnsi="Times New Roman" w:cs="Times New Roman"/>
                <w:color w:val="000000"/>
              </w:rPr>
              <w:t>, văn thư</w:t>
            </w:r>
            <w:r w:rsidR="00783767">
              <w:rPr>
                <w:rFonts w:ascii="Times New Roman" w:hAnsi="Times New Roman" w:cs="Times New Roman"/>
                <w:color w:val="000000"/>
              </w:rPr>
              <w:t xml:space="preserve"> (nộp)</w:t>
            </w:r>
          </w:p>
        </w:tc>
      </w:tr>
      <w:tr w:rsidR="00A85664" w:rsidRPr="004E2A62" w14:paraId="75073048" w14:textId="77777777" w:rsidTr="00926678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12A693" w14:textId="77777777" w:rsidR="00A85664" w:rsidRPr="004E2A62" w:rsidRDefault="00A856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38FC" w14:textId="32DCD126" w:rsidR="00A85664" w:rsidRPr="00965FDA" w:rsidRDefault="00A85664" w:rsidP="00A85664">
            <w:pPr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 xml:space="preserve">- Họp chi bộ 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FDE62" w14:textId="4DEF8AEA" w:rsidR="00A85664" w:rsidRPr="004E2A62" w:rsidRDefault="00A85664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PHT 2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33057" w14:textId="45E120D0" w:rsidR="00A85664" w:rsidRPr="004E2A62" w:rsidRDefault="00A85664" w:rsidP="001036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16h3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2522C" w14:textId="50416AE1" w:rsidR="00A85664" w:rsidRDefault="00B52C9E" w:rsidP="00965F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ảng viên (có tiết chủ động sắp xếp)</w:t>
            </w:r>
          </w:p>
        </w:tc>
      </w:tr>
      <w:tr w:rsidR="004B2E64" w:rsidRPr="004E2A62" w14:paraId="61378E91" w14:textId="77777777" w:rsidTr="00926678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CAB25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15BE845C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 xml:space="preserve">01/10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86FB3" w14:textId="77777777" w:rsidR="004B2E64" w:rsidRPr="004E2A62" w:rsidRDefault="004B2E64" w:rsidP="0010364E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4E2A62">
              <w:rPr>
                <w:rFonts w:ascii="Times New Roman" w:hAnsi="Times New Roman" w:cs="Times New Roman"/>
              </w:rPr>
              <w:t>- Triển khai chuyên môn bộ môn Công nghệ, nghề Phổ thông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FB4C" w14:textId="77777777" w:rsidR="004B2E64" w:rsidRPr="004E2A62" w:rsidRDefault="004B2E64" w:rsidP="0010364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T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  <w:r w:rsidRPr="004E2A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GD&amp;Đ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26137" w14:textId="77777777" w:rsidR="004B2E64" w:rsidRPr="004E2A62" w:rsidRDefault="004B2E64" w:rsidP="001036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1CD8" w14:textId="7797C124" w:rsidR="004B2E64" w:rsidRPr="004E2A62" w:rsidRDefault="004B2E64" w:rsidP="00116C6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E2A62">
              <w:rPr>
                <w:rFonts w:ascii="Times New Roman" w:hAnsi="Times New Roman" w:cs="Times New Roman"/>
              </w:rPr>
              <w:t xml:space="preserve">GV môn Công nghệ, GV dạy nghề PT </w:t>
            </w:r>
            <w:r w:rsidR="00116C69">
              <w:rPr>
                <w:rFonts w:ascii="Times New Roman" w:hAnsi="Times New Roman" w:cs="Times New Roman"/>
              </w:rPr>
              <w:t>(Tổ trưởng CN báo cáo CBCĐ việc PHT1 đã dự họp CBCĐ)</w:t>
            </w:r>
          </w:p>
        </w:tc>
      </w:tr>
      <w:tr w:rsidR="004B2E64" w:rsidRPr="004E2A62" w14:paraId="2EE49E0F" w14:textId="77777777" w:rsidTr="0092667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53382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5CC1B" w14:textId="77777777" w:rsidR="004B2E64" w:rsidRPr="004E2A62" w:rsidRDefault="004B2E64" w:rsidP="0010364E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4E2A62">
              <w:rPr>
                <w:rFonts w:ascii="Times New Roman" w:hAnsi="Times New Roman" w:cs="Times New Roman"/>
              </w:rPr>
              <w:t>- Triển khai chuyên môn bộ môn GDCD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40566" w14:textId="77777777" w:rsidR="004B2E64" w:rsidRPr="004E2A62" w:rsidRDefault="004B2E64" w:rsidP="0010364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CS PTH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FC882" w14:textId="77777777" w:rsidR="004B2E64" w:rsidRPr="004E2A62" w:rsidRDefault="004B2E64" w:rsidP="001036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C14BE" w14:textId="527CFCB6" w:rsidR="004B2E64" w:rsidRPr="004E2A62" w:rsidRDefault="00B848BA" w:rsidP="008A79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PHT2 + </w:t>
            </w:r>
            <w:r w:rsidR="004B2E64" w:rsidRPr="004E2A62">
              <w:rPr>
                <w:rFonts w:ascii="Times New Roman" w:hAnsi="Times New Roman" w:cs="Times New Roman"/>
              </w:rPr>
              <w:t xml:space="preserve">GV môn GDCD </w:t>
            </w:r>
          </w:p>
        </w:tc>
      </w:tr>
      <w:tr w:rsidR="004B2E64" w:rsidRPr="004E2A62" w14:paraId="1F5262A8" w14:textId="77777777" w:rsidTr="0092667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618B" w14:textId="77777777" w:rsidR="004B2E64" w:rsidRPr="004E2A62" w:rsidRDefault="004B2E6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ADEE6" w14:textId="1B667378" w:rsidR="004B2E64" w:rsidRPr="004E2A62" w:rsidRDefault="004B2E64" w:rsidP="00721811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4E2A62">
              <w:rPr>
                <w:rFonts w:ascii="Times New Roman" w:hAnsi="Times New Roman" w:cs="Times New Roman"/>
                <w:bCs/>
              </w:rPr>
              <w:t>- Họp triển khai điều lệ giải Thể thao học sinh năm học 20</w:t>
            </w:r>
            <w:r w:rsidR="00721811">
              <w:rPr>
                <w:rFonts w:ascii="Times New Roman" w:hAnsi="Times New Roman" w:cs="Times New Roman"/>
                <w:bCs/>
              </w:rPr>
              <w:t>-</w:t>
            </w:r>
            <w:r w:rsidRPr="004E2A62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5E962" w14:textId="77777777" w:rsidR="004B2E64" w:rsidRPr="004E2A62" w:rsidRDefault="004B2E64" w:rsidP="0010364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HT. D PGD&amp;Đ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7278C" w14:textId="77777777" w:rsidR="004B2E64" w:rsidRPr="004E2A62" w:rsidRDefault="004B2E64" w:rsidP="001036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5029E" w14:textId="0B200496" w:rsidR="004B2E64" w:rsidRPr="004E2A62" w:rsidRDefault="00B40061" w:rsidP="00B4006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ổ trưởng tổ</w:t>
            </w:r>
            <w:r w:rsidR="004B2E64" w:rsidRPr="004E2A62">
              <w:rPr>
                <w:rFonts w:ascii="Times New Roman" w:hAnsi="Times New Roman" w:cs="Times New Roman"/>
                <w:shd w:val="clear" w:color="auto" w:fill="FFFFFF"/>
              </w:rPr>
              <w:t xml:space="preserve"> thể dục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D0696F" w:rsidRPr="004E2A62" w14:paraId="471AFEFF" w14:textId="77777777" w:rsidTr="0092667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F993A" w14:textId="77777777" w:rsidR="00D0696F" w:rsidRPr="004E2A62" w:rsidRDefault="00D0696F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629E0" w14:textId="77777777" w:rsidR="00D0696F" w:rsidRPr="00D0696F" w:rsidRDefault="00D0696F" w:rsidP="0010364E">
            <w:pPr>
              <w:jc w:val="both"/>
              <w:rPr>
                <w:rFonts w:ascii="Times New Roman" w:hAnsi="Times New Roman" w:cs="Times New Roman"/>
              </w:rPr>
            </w:pPr>
            <w:r w:rsidRPr="00D0696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D0696F">
              <w:rPr>
                <w:rFonts w:ascii="Times New Roman" w:hAnsi="Times New Roman" w:cs="Times New Roman"/>
                <w:bCs/>
              </w:rPr>
              <w:t>ự Hội nghị Tổng kết việc thực hiện Quyết định số 89/QĐ-TTg ngày 09 tháng 01 năm 2013 của Thủ tướng Chính phủ phê duyệt Đề án “Xây dựng xã hội học tập giai đoạn 2012-2020”; dự Lễ khai mạc “Tuần lễ hưởng ứng học tập suốt đời” năm 2020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14E1F" w14:textId="77777777" w:rsidR="00D0696F" w:rsidRDefault="00D0696F" w:rsidP="001036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T. A PGD&amp;Đ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EA346" w14:textId="77777777" w:rsidR="00D0696F" w:rsidRDefault="00D0696F" w:rsidP="001036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0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8E1E" w14:textId="113E9DBE" w:rsidR="00D0696F" w:rsidRDefault="00705701" w:rsidP="0070570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, </w:t>
            </w:r>
            <w:r w:rsidR="006367F4">
              <w:rPr>
                <w:rFonts w:ascii="Times New Roman" w:hAnsi="Times New Roman" w:cs="Times New Roman"/>
              </w:rPr>
              <w:t>CT PCGD phường</w:t>
            </w:r>
          </w:p>
        </w:tc>
      </w:tr>
      <w:tr w:rsidR="004B2E64" w:rsidRPr="004E2A62" w14:paraId="066284E6" w14:textId="77777777" w:rsidTr="00926678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87A49" w14:textId="77777777" w:rsidR="004B2E64" w:rsidRPr="004E2A62" w:rsidRDefault="004B2E64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19184353" w14:textId="77777777" w:rsidR="004B2E64" w:rsidRPr="004E2A62" w:rsidRDefault="004B2E64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02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B83EB" w14:textId="77777777" w:rsidR="004B2E64" w:rsidRPr="004E2A62" w:rsidRDefault="004B2E64" w:rsidP="00E65436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pacing w:val="-12"/>
              </w:rPr>
            </w:pPr>
            <w:r w:rsidRPr="004E2A62">
              <w:rPr>
                <w:rFonts w:ascii="Times New Roman" w:hAnsi="Times New Roman" w:cs="Times New Roman"/>
              </w:rPr>
              <w:t>- Triển khai chuyên môn bộ môn Tiếng Anh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0B420" w14:textId="77777777" w:rsidR="004B2E64" w:rsidRPr="004E2A62" w:rsidRDefault="004B2E64" w:rsidP="00E6543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4E2A62">
              <w:rPr>
                <w:rFonts w:ascii="Times New Roman" w:hAnsi="Times New Roman" w:cs="Times New Roman"/>
                <w:bCs/>
              </w:rPr>
              <w:t>HT. A PGD&amp;Đ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AFCB9" w14:textId="77777777" w:rsidR="004B2E64" w:rsidRPr="004E2A62" w:rsidRDefault="004B2E64" w:rsidP="00E65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E41E4" w14:textId="4A5660E8" w:rsidR="004B2E64" w:rsidRPr="004E2A62" w:rsidRDefault="00E05679" w:rsidP="00E0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2</w:t>
            </w:r>
            <w:r w:rsidR="00B165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="004B2E64" w:rsidRPr="004E2A62">
              <w:rPr>
                <w:rFonts w:ascii="Times New Roman" w:hAnsi="Times New Roman" w:cs="Times New Roman"/>
              </w:rPr>
              <w:t xml:space="preserve">GV môn Tiếng Anh </w:t>
            </w:r>
          </w:p>
        </w:tc>
      </w:tr>
      <w:tr w:rsidR="004B2E64" w:rsidRPr="004E2A62" w14:paraId="118686A3" w14:textId="77777777" w:rsidTr="0092667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12075" w14:textId="77777777" w:rsidR="004B2E64" w:rsidRPr="004E2A62" w:rsidRDefault="004B2E64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6E51F" w14:textId="77777777" w:rsidR="004B2E64" w:rsidRPr="004E2A62" w:rsidRDefault="004B2E64" w:rsidP="00E65436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- Triển khai chuyên môn bộ môn Sinh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0AE14" w14:textId="77777777" w:rsidR="004B2E64" w:rsidRPr="004E2A62" w:rsidRDefault="004B2E64" w:rsidP="00E6543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b w:val="0"/>
                <w:sz w:val="24"/>
                <w:szCs w:val="24"/>
              </w:rPr>
              <w:t>HT. D PGD&amp;Đ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30A9C" w14:textId="77777777" w:rsidR="004B2E64" w:rsidRPr="004E2A62" w:rsidRDefault="004B2E64" w:rsidP="00E65436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AD83D" w14:textId="13F213D8" w:rsidR="004B2E64" w:rsidRPr="004E2A62" w:rsidRDefault="004B2E64" w:rsidP="009A07EA">
            <w:pPr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CBCĐ, GV môn Sinh THCS</w:t>
            </w:r>
          </w:p>
        </w:tc>
      </w:tr>
      <w:tr w:rsidR="004B2E64" w:rsidRPr="004E2A62" w14:paraId="2F1F80BD" w14:textId="77777777" w:rsidTr="0092667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7D2F5" w14:textId="77777777" w:rsidR="004B2E64" w:rsidRPr="004E2A62" w:rsidRDefault="004B2E64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5069B" w14:textId="77777777" w:rsidR="004B2E64" w:rsidRPr="004E2A62" w:rsidRDefault="004B2E64" w:rsidP="00E65436">
            <w:pPr>
              <w:pStyle w:val="Heading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2A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ự Hội thảo giáo dục STEM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B16B0" w14:textId="41301603" w:rsidR="004B2E64" w:rsidRPr="004E2A62" w:rsidRDefault="004B2E64" w:rsidP="00F6593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ội trường QTSC Building 1, Công viên phần mềm Quang Trung,</w:t>
            </w:r>
            <w:r w:rsidR="00423F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2487D" w14:textId="77777777" w:rsidR="004B2E64" w:rsidRPr="004E2A62" w:rsidRDefault="004B2E64" w:rsidP="00E65436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3A220" w14:textId="376C9501" w:rsidR="004B2E64" w:rsidRPr="004E2A62" w:rsidRDefault="007F577C" w:rsidP="0091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.</w:t>
            </w:r>
            <w:r w:rsidR="006B1618">
              <w:rPr>
                <w:rFonts w:ascii="Times New Roman" w:hAnsi="Times New Roman" w:cs="Times New Roman"/>
              </w:rPr>
              <w:t xml:space="preserve"> </w:t>
            </w:r>
            <w:r w:rsidR="00913AC8" w:rsidRPr="00913AC8">
              <w:rPr>
                <w:rFonts w:ascii="Times New Roman" w:hAnsi="Times New Roman" w:cs="Times New Roman"/>
                <w:highlight w:val="yellow"/>
              </w:rPr>
              <w:t>Phó chủ tịch công đoàn</w:t>
            </w:r>
            <w:r w:rsidR="006B1618" w:rsidRPr="00913AC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6B1618" w:rsidRPr="006B1618">
              <w:rPr>
                <w:rFonts w:ascii="Times New Roman" w:hAnsi="Times New Roman" w:cs="Times New Roman"/>
                <w:highlight w:val="yellow"/>
              </w:rPr>
              <w:t>trực chính</w:t>
            </w:r>
          </w:p>
        </w:tc>
      </w:tr>
      <w:tr w:rsidR="004B2E64" w:rsidRPr="004E2A62" w14:paraId="39D5F028" w14:textId="77777777" w:rsidTr="0092667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098D3" w14:textId="77777777" w:rsidR="004B2E64" w:rsidRPr="004E2A62" w:rsidRDefault="004B2E64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3CDDD" w14:textId="77777777" w:rsidR="004B2E64" w:rsidRPr="00423F9C" w:rsidRDefault="004B2E64" w:rsidP="0010364E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423F9C">
              <w:rPr>
                <w:rFonts w:ascii="Times New Roman" w:hAnsi="Times New Roman" w:cs="Times New Roman"/>
              </w:rPr>
              <w:t>-</w:t>
            </w:r>
            <w:r w:rsidR="0089375D">
              <w:rPr>
                <w:rFonts w:ascii="Times New Roman" w:hAnsi="Times New Roman" w:cs="Times New Roman"/>
              </w:rPr>
              <w:t xml:space="preserve"> Họp</w:t>
            </w:r>
            <w:r w:rsidRPr="00423F9C">
              <w:rPr>
                <w:rFonts w:ascii="Times New Roman" w:hAnsi="Times New Roman" w:cs="Times New Roman"/>
              </w:rPr>
              <w:t xml:space="preserve"> xây dựng KH năm học, KH giáo dục, KH tổ khối NH 2020-2021 cấp THCS.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D70D2" w14:textId="77777777" w:rsidR="004B2E64" w:rsidRPr="00423F9C" w:rsidRDefault="004B2E64" w:rsidP="0010364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3F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A PGD&amp;Đ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E2AD0" w14:textId="77777777" w:rsidR="004B2E64" w:rsidRPr="00423F9C" w:rsidRDefault="0089375D" w:rsidP="0010364E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4B2E64" w:rsidRPr="00423F9C"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D5796" w14:textId="66034A5F" w:rsidR="004B2E64" w:rsidRPr="00423F9C" w:rsidRDefault="004B2E64" w:rsidP="006206FB">
            <w:pPr>
              <w:rPr>
                <w:rFonts w:ascii="Times New Roman" w:hAnsi="Times New Roman" w:cs="Times New Roman"/>
              </w:rPr>
            </w:pPr>
            <w:r w:rsidRPr="00423F9C">
              <w:rPr>
                <w:rFonts w:ascii="Times New Roman" w:hAnsi="Times New Roman" w:cs="Times New Roman"/>
              </w:rPr>
              <w:t>HT, PH</w:t>
            </w:r>
            <w:r w:rsidR="00A44B85">
              <w:rPr>
                <w:rFonts w:ascii="Times New Roman" w:hAnsi="Times New Roman" w:cs="Times New Roman"/>
                <w:lang w:val="vi-VN"/>
              </w:rPr>
              <w:t>T</w:t>
            </w:r>
            <w:r w:rsidR="007F577C">
              <w:rPr>
                <w:rFonts w:ascii="Times New Roman" w:hAnsi="Times New Roman" w:cs="Times New Roman"/>
              </w:rPr>
              <w:t>2</w:t>
            </w:r>
            <w:r w:rsidRPr="00423F9C">
              <w:rPr>
                <w:rFonts w:ascii="Times New Roman" w:hAnsi="Times New Roman" w:cs="Times New Roman"/>
              </w:rPr>
              <w:t xml:space="preserve">, 2 TTCM </w:t>
            </w:r>
            <w:r w:rsidR="006206FB">
              <w:rPr>
                <w:rFonts w:ascii="Times New Roman" w:hAnsi="Times New Roman" w:cs="Times New Roman"/>
              </w:rPr>
              <w:t xml:space="preserve">chưa họp </w:t>
            </w:r>
            <w:r w:rsidR="00A22868" w:rsidRPr="005F1D45">
              <w:rPr>
                <w:rFonts w:ascii="Times New Roman" w:hAnsi="Times New Roman" w:cs="Times New Roman"/>
                <w:color w:val="C00000"/>
              </w:rPr>
              <w:t>(</w:t>
            </w:r>
            <w:r w:rsidR="006206FB">
              <w:rPr>
                <w:rFonts w:ascii="Times New Roman" w:hAnsi="Times New Roman" w:cs="Times New Roman"/>
                <w:color w:val="C00000"/>
              </w:rPr>
              <w:t>Sinh + Hoá</w:t>
            </w:r>
            <w:r w:rsidR="00A22868" w:rsidRPr="005F1D45">
              <w:rPr>
                <w:rFonts w:ascii="Times New Roman" w:hAnsi="Times New Roman" w:cs="Times New Roman"/>
                <w:color w:val="C00000"/>
              </w:rPr>
              <w:t>)</w:t>
            </w:r>
          </w:p>
        </w:tc>
      </w:tr>
      <w:tr w:rsidR="004B2E64" w:rsidRPr="004E2A62" w14:paraId="013F78FE" w14:textId="77777777" w:rsidTr="0092667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B0020" w14:textId="77777777" w:rsidR="004B2E64" w:rsidRPr="004E2A62" w:rsidRDefault="004B2E64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0C469" w14:textId="0F14C482" w:rsidR="004B2E64" w:rsidRPr="004E2A62" w:rsidRDefault="008C4739" w:rsidP="008C473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C4739">
              <w:rPr>
                <w:rFonts w:ascii="Times New Roman" w:hAnsi="Times New Roman" w:cs="Times New Roman"/>
                <w:highlight w:val="yellow"/>
              </w:rPr>
              <w:t>- Họp HĐS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BC27D" w14:textId="39A04F89" w:rsidR="004B2E64" w:rsidRPr="004E2A62" w:rsidRDefault="008C4739" w:rsidP="00E6543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GV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12727" w14:textId="2AC37416" w:rsidR="004B2E64" w:rsidRPr="004E2A62" w:rsidRDefault="008C4739" w:rsidP="00E65436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739">
              <w:rPr>
                <w:rFonts w:ascii="Times New Roman" w:hAnsi="Times New Roman" w:cs="Times New Roman"/>
                <w:highlight w:val="yellow"/>
              </w:rPr>
              <w:t>16h0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7D2D1" w14:textId="2AE04C17" w:rsidR="004B2E64" w:rsidRPr="004E2A62" w:rsidRDefault="008C4739" w:rsidP="00E654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hóm trưởng giám thị phân giờ học, thông báo đến toàn thể GV và HS4 khối.</w:t>
            </w:r>
          </w:p>
        </w:tc>
      </w:tr>
      <w:tr w:rsidR="004B2E64" w:rsidRPr="004E2A62" w14:paraId="61ED4E41" w14:textId="77777777" w:rsidTr="0092667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14C50" w14:textId="77777777" w:rsidR="004B2E64" w:rsidRPr="004E2A62" w:rsidRDefault="004B2E64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98110" w14:textId="77777777" w:rsidR="004B2E64" w:rsidRPr="004E2A62" w:rsidRDefault="004B2E64" w:rsidP="00E6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92CB0" w14:textId="77777777" w:rsidR="004B2E64" w:rsidRPr="004E2A62" w:rsidRDefault="004B2E64" w:rsidP="00E6543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428AA" w14:textId="77777777" w:rsidR="004B2E64" w:rsidRPr="004E2A62" w:rsidRDefault="004B2E64" w:rsidP="00740A0F">
            <w:pPr>
              <w:ind w:righ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8DB98" w14:textId="77777777" w:rsidR="004B2E64" w:rsidRPr="004E2A62" w:rsidRDefault="004B2E64" w:rsidP="00E65436">
            <w:pPr>
              <w:rPr>
                <w:rFonts w:ascii="Times New Roman" w:hAnsi="Times New Roman" w:cs="Times New Roman"/>
              </w:rPr>
            </w:pPr>
          </w:p>
        </w:tc>
      </w:tr>
      <w:tr w:rsidR="007A3966" w:rsidRPr="004E2A62" w14:paraId="6AFEF46A" w14:textId="77777777" w:rsidTr="00926678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FED27" w14:textId="77777777" w:rsidR="007A3966" w:rsidRPr="004E2A62" w:rsidRDefault="007A3966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1499CD55" w14:textId="77777777" w:rsidR="007A3966" w:rsidRPr="004E2A62" w:rsidRDefault="007A3966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lastRenderedPageBreak/>
              <w:t>03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A3E0D" w14:textId="3F07F649" w:rsidR="007A3966" w:rsidRPr="004E2A62" w:rsidRDefault="007A3966" w:rsidP="00E65436">
            <w:pPr>
              <w:tabs>
                <w:tab w:val="center" w:pos="484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lastRenderedPageBreak/>
              <w:t>- Triển khai chuyên môn Hoạt động NGLL, TNST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B78ED" w14:textId="64BE2A64" w:rsidR="007A3966" w:rsidRPr="004E2A62" w:rsidRDefault="007A3966" w:rsidP="00E6543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rường  THCS </w:t>
            </w:r>
            <w:r w:rsidRPr="004E2A6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HV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077F5" w14:textId="6CF9BC1F" w:rsidR="007A3966" w:rsidRPr="004E2A62" w:rsidRDefault="007A3966" w:rsidP="00E6543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lastRenderedPageBreak/>
              <w:t>8h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9632F" w14:textId="01C56F59" w:rsidR="007A3966" w:rsidRPr="004E2A62" w:rsidRDefault="00711B55" w:rsidP="00FC747D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  <w:r w:rsidR="00B87EF2">
              <w:rPr>
                <w:rFonts w:ascii="Times New Roman" w:hAnsi="Times New Roman" w:cs="Times New Roman"/>
              </w:rPr>
              <w:t xml:space="preserve"> + TPT. </w:t>
            </w:r>
            <w:r w:rsidR="00B87EF2" w:rsidRPr="00B87EF2">
              <w:rPr>
                <w:rFonts w:ascii="Times New Roman" w:hAnsi="Times New Roman" w:cs="Times New Roman"/>
                <w:highlight w:val="yellow"/>
              </w:rPr>
              <w:t>Trực chính: PHT1</w:t>
            </w:r>
          </w:p>
        </w:tc>
      </w:tr>
      <w:tr w:rsidR="004B2E64" w:rsidRPr="004E2A62" w14:paraId="6A05DF6F" w14:textId="77777777" w:rsidTr="00926678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928ECC" w14:textId="77777777" w:rsidR="004B2E64" w:rsidRPr="004E2A62" w:rsidRDefault="004B2E64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CF8E2" w14:textId="77777777" w:rsidR="004B2E64" w:rsidRPr="004E2A62" w:rsidRDefault="004B2E64" w:rsidP="00E65436">
            <w:pPr>
              <w:tabs>
                <w:tab w:val="center" w:pos="484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- Triển khai chuyên môn Giáo dục thể chất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4C899" w14:textId="77777777" w:rsidR="004B2E64" w:rsidRPr="004E2A62" w:rsidRDefault="004B2E64" w:rsidP="00E6543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CS T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06EE7" w14:textId="77777777" w:rsidR="004B2E64" w:rsidRPr="004E2A62" w:rsidRDefault="004B2E64" w:rsidP="00E6543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B34CF" w14:textId="2ABD1346" w:rsidR="004B2E64" w:rsidRPr="004E2A62" w:rsidRDefault="004B2E64" w:rsidP="00043D05">
            <w:pPr>
              <w:ind w:right="-73"/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 xml:space="preserve">GV môn TD </w:t>
            </w:r>
            <w:r w:rsidR="00043D05">
              <w:rPr>
                <w:rFonts w:ascii="Times New Roman" w:hAnsi="Times New Roman" w:cs="Times New Roman"/>
              </w:rPr>
              <w:t>(Tổ trưởng TD báo cáo CBCĐ việc PHT1 đã dự họp CBCĐ)</w:t>
            </w:r>
          </w:p>
        </w:tc>
      </w:tr>
      <w:tr w:rsidR="004B2E64" w:rsidRPr="004E2A62" w14:paraId="4CE28EC2" w14:textId="77777777" w:rsidTr="00926678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59A2D3" w14:textId="77777777" w:rsidR="004B2E64" w:rsidRPr="004E2A62" w:rsidRDefault="004B2E64" w:rsidP="00E6543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C8825F" w14:textId="77777777" w:rsidR="004B2E64" w:rsidRPr="004E2A62" w:rsidRDefault="004B2E64" w:rsidP="00E65436">
            <w:pPr>
              <w:tabs>
                <w:tab w:val="center" w:pos="484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- Triển khai chuyên môn Mỹ thuật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E4AF4" w14:textId="77777777" w:rsidR="004B2E64" w:rsidRPr="004E2A62" w:rsidRDefault="004B2E64" w:rsidP="00E6543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CS Q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E67AE" w14:textId="77777777" w:rsidR="004B2E64" w:rsidRPr="004E2A62" w:rsidRDefault="004B2E64" w:rsidP="00E6543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C4D69" w14:textId="36E076FF" w:rsidR="004B2E64" w:rsidRPr="004E2A62" w:rsidRDefault="004B2E64" w:rsidP="005B718D">
            <w:pPr>
              <w:ind w:right="-73"/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 xml:space="preserve">GV môn MT </w:t>
            </w:r>
            <w:r w:rsidR="005B718D">
              <w:rPr>
                <w:rFonts w:ascii="Times New Roman" w:hAnsi="Times New Roman" w:cs="Times New Roman"/>
              </w:rPr>
              <w:t>(Nhóm trưởng MT báo cáo CBCĐ việc PHT1 đã dự họp CBCĐ)</w:t>
            </w:r>
          </w:p>
        </w:tc>
      </w:tr>
      <w:tr w:rsidR="00E53A42" w:rsidRPr="004E2A62" w14:paraId="69CD7E77" w14:textId="77777777" w:rsidTr="00926678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8B8B9C" w14:textId="77777777" w:rsidR="00E53A42" w:rsidRPr="004E2A62" w:rsidRDefault="00E53A42" w:rsidP="00E53A4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79F10" w14:textId="02B56EB4" w:rsidR="00E53A42" w:rsidRPr="004E2A62" w:rsidRDefault="00E53A42" w:rsidP="00E53A42">
            <w:pPr>
              <w:tabs>
                <w:tab w:val="center" w:pos="484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 xml:space="preserve">- Triển khai chuyên môn </w:t>
            </w:r>
            <w:r>
              <w:rPr>
                <w:rFonts w:ascii="Times New Roman" w:hAnsi="Times New Roman" w:cs="Times New Roman"/>
              </w:rPr>
              <w:t>Âm nhạc</w:t>
            </w:r>
            <w:r w:rsidR="00D64E46">
              <w:rPr>
                <w:rFonts w:ascii="Times New Roman" w:hAnsi="Times New Roman" w:cs="Times New Roman"/>
              </w:rPr>
              <w:t xml:space="preserve"> + chuyên đề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F5E9" w14:textId="73531BE9" w:rsidR="00E53A42" w:rsidRPr="004E2A62" w:rsidRDefault="00E53A42" w:rsidP="00E53A42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rường THC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V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FE852" w14:textId="688FFF2C" w:rsidR="00E53A42" w:rsidRPr="004E2A62" w:rsidRDefault="00E53A42" w:rsidP="00E53A42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09B95" w14:textId="482BCB3B" w:rsidR="00E53A42" w:rsidRPr="004E2A62" w:rsidRDefault="00393069" w:rsidP="00997827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T2 + </w:t>
            </w:r>
            <w:r w:rsidR="00E53A42" w:rsidRPr="004E2A62">
              <w:rPr>
                <w:rFonts w:ascii="Times New Roman" w:hAnsi="Times New Roman" w:cs="Times New Roman"/>
              </w:rPr>
              <w:t xml:space="preserve">GV môn </w:t>
            </w:r>
            <w:r w:rsidR="00E53A42">
              <w:rPr>
                <w:rFonts w:ascii="Times New Roman" w:hAnsi="Times New Roman" w:cs="Times New Roman"/>
              </w:rPr>
              <w:t>A</w:t>
            </w:r>
            <w:r w:rsidR="00997827">
              <w:rPr>
                <w:rFonts w:ascii="Times New Roman" w:hAnsi="Times New Roman" w:cs="Times New Roman"/>
              </w:rPr>
              <w:t>N</w:t>
            </w:r>
          </w:p>
        </w:tc>
      </w:tr>
      <w:tr w:rsidR="00E00BA1" w:rsidRPr="004E2A62" w14:paraId="242464D3" w14:textId="77777777" w:rsidTr="00926678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84A90A" w14:textId="77777777" w:rsidR="00E00BA1" w:rsidRPr="004E2A62" w:rsidRDefault="00E00BA1" w:rsidP="00E53A4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5A5F9" w14:textId="43483DA1" w:rsidR="00E00BA1" w:rsidRPr="004E2A62" w:rsidRDefault="00E00BA1" w:rsidP="00E53A42">
            <w:pPr>
              <w:tabs>
                <w:tab w:val="center" w:pos="48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ọp ban đại diện cha mẹ HS toàn trường</w:t>
            </w:r>
            <w:r w:rsidR="00056F93">
              <w:rPr>
                <w:rFonts w:ascii="Times New Roman" w:hAnsi="Times New Roman" w:cs="Times New Roman"/>
              </w:rPr>
              <w:t xml:space="preserve"> (dự kiến)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D03EC" w14:textId="55F270C7" w:rsidR="00E00BA1" w:rsidRPr="004E2A62" w:rsidRDefault="002E4827" w:rsidP="00E53A42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H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C2CA1" w14:textId="396122F0" w:rsidR="00E00BA1" w:rsidRPr="004E2A62" w:rsidRDefault="00056F93" w:rsidP="00E53A42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h3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08A6E" w14:textId="77777777" w:rsidR="00860591" w:rsidRPr="00646969" w:rsidRDefault="00860591" w:rsidP="00860591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yellow"/>
                <w:lang w:val="nb-NO"/>
              </w:rPr>
            </w:pPr>
            <w:r w:rsidRPr="00646969">
              <w:rPr>
                <w:rFonts w:ascii="Times New Roman" w:hAnsi="Times New Roman" w:cs="Times New Roman"/>
                <w:highlight w:val="yellow"/>
                <w:lang w:val="nb-NO"/>
              </w:rPr>
              <w:t>HT, 2 PHT.</w:t>
            </w:r>
          </w:p>
          <w:p w14:paraId="41E909A9" w14:textId="0C5B8F42" w:rsidR="00E00BA1" w:rsidRDefault="00860591" w:rsidP="00860591">
            <w:pPr>
              <w:ind w:right="-73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  <w:highlight w:val="yellow"/>
                <w:lang w:val="nb-NO"/>
              </w:rPr>
              <w:t>Chuẩn bị: tạp vụ (phòng), văn thư (DS điểm danh, ND họp, biên bản họp)</w:t>
            </w:r>
            <w:bookmarkStart w:id="0" w:name="_GoBack"/>
            <w:bookmarkEnd w:id="0"/>
          </w:p>
        </w:tc>
      </w:tr>
      <w:tr w:rsidR="004D407D" w:rsidRPr="004E2A62" w14:paraId="3743DA8C" w14:textId="77777777" w:rsidTr="00926678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743AB7" w14:textId="77777777" w:rsidR="004D407D" w:rsidRPr="004E2A62" w:rsidRDefault="004D407D" w:rsidP="00E53A4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D6DD4" w14:textId="5EC3EDB3" w:rsidR="004D407D" w:rsidRPr="00237F2A" w:rsidRDefault="004D407D" w:rsidP="00E53A42">
            <w:pPr>
              <w:tabs>
                <w:tab w:val="center" w:pos="4848"/>
              </w:tabs>
              <w:rPr>
                <w:rFonts w:ascii="Times New Roman" w:hAnsi="Times New Roman" w:cs="Times New Roman"/>
                <w:highlight w:val="yellow"/>
              </w:rPr>
            </w:pPr>
            <w:r w:rsidRPr="00237F2A">
              <w:rPr>
                <w:rFonts w:ascii="Times New Roman" w:hAnsi="Times New Roman" w:cs="Times New Roman"/>
                <w:highlight w:val="yellow"/>
              </w:rPr>
              <w:t xml:space="preserve">- Tổ/nhóm trưởng hoàn thành KHCMôn + kế hoạch </w:t>
            </w:r>
            <w:r w:rsidR="00237F2A" w:rsidRPr="00237F2A">
              <w:rPr>
                <w:rFonts w:ascii="Times New Roman" w:hAnsi="Times New Roman" w:cs="Times New Roman"/>
                <w:highlight w:val="yellow"/>
              </w:rPr>
              <w:t xml:space="preserve">dạy học sau khi họp với CBCĐ. 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B0E57" w14:textId="68BE8FA5" w:rsidR="004D407D" w:rsidRDefault="00237F2A" w:rsidP="00E53A42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HT phụ trách bộ môn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225E1" w14:textId="4DE16FA7" w:rsidR="004D407D" w:rsidRPr="00237F2A" w:rsidRDefault="00237F2A" w:rsidP="00E53A42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37F2A">
              <w:rPr>
                <w:rFonts w:ascii="Times New Roman" w:hAnsi="Times New Roman" w:cs="Times New Roman"/>
                <w:b/>
                <w:bCs/>
                <w:highlight w:val="yellow"/>
              </w:rPr>
              <w:t>HC: 7h00 thứ Hai 5/1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3EF65" w14:textId="7D385258" w:rsidR="004D407D" w:rsidRPr="00237F2A" w:rsidRDefault="004D407D" w:rsidP="00997827">
            <w:pPr>
              <w:ind w:right="-73"/>
              <w:rPr>
                <w:rFonts w:ascii="Times New Roman" w:hAnsi="Times New Roman" w:cs="Times New Roman"/>
                <w:color w:val="C00000"/>
                <w:highlight w:val="yellow"/>
              </w:rPr>
            </w:pPr>
          </w:p>
        </w:tc>
      </w:tr>
      <w:tr w:rsidR="00E53A42" w:rsidRPr="004E2A62" w14:paraId="45BC5877" w14:textId="77777777" w:rsidTr="00926678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72DA7" w14:textId="77777777" w:rsidR="00E53A42" w:rsidRPr="004E2A62" w:rsidRDefault="00E53A42" w:rsidP="00E53A4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57EF3263" w14:textId="77777777" w:rsidR="00E53A42" w:rsidRPr="004E2A62" w:rsidRDefault="00E53A42" w:rsidP="00E53A4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04/10</w:t>
            </w:r>
          </w:p>
          <w:p w14:paraId="0E6CEE30" w14:textId="77777777" w:rsidR="00E53A42" w:rsidRPr="004E2A62" w:rsidRDefault="00E53A42" w:rsidP="00E53A4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A6256" w14:textId="77777777" w:rsidR="00E53A42" w:rsidRPr="004E2A62" w:rsidRDefault="00E53A42" w:rsidP="00E53A42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- Lớp Bồi dưỡng CDNN VC THCS hạng II học Chuyên đề 6 “Phát triển năng lực nghề nghiệp giáo viên THCS hạng II” (Sáng); Kiểm tra phần 1 và Phổ biến quy định viết bài thu hoạch cuối khóa (Chiều)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27E1" w14:textId="77777777" w:rsidR="00E53A42" w:rsidRPr="004E2A62" w:rsidRDefault="00E53A42" w:rsidP="00E53A42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A62">
              <w:rPr>
                <w:rFonts w:ascii="Times New Roman" w:hAnsi="Times New Roman" w:cs="Times New Roman"/>
                <w:b w:val="0"/>
                <w:sz w:val="24"/>
                <w:szCs w:val="24"/>
              </w:rPr>
              <w:t>HT.A PGD&amp;Đ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3C6" w14:textId="77777777" w:rsidR="00E53A42" w:rsidRPr="004E2A62" w:rsidRDefault="00E53A42" w:rsidP="00E53A4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Sáng 7h30</w:t>
            </w:r>
          </w:p>
          <w:p w14:paraId="2E78D63F" w14:textId="77777777" w:rsidR="00E53A42" w:rsidRPr="004E2A62" w:rsidRDefault="00E53A42" w:rsidP="00E53A4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A62">
              <w:rPr>
                <w:rFonts w:ascii="Times New Roman" w:hAnsi="Times New Roman" w:cs="Times New Roman"/>
                <w:b/>
                <w:bCs/>
              </w:rPr>
              <w:t>Chiều 13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F744" w14:textId="0C16D011" w:rsidR="00E53A42" w:rsidRPr="004E2A62" w:rsidRDefault="00E20548" w:rsidP="00E53A4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E53A42" w:rsidRPr="004E2A62">
              <w:rPr>
                <w:rFonts w:ascii="Times New Roman" w:hAnsi="Times New Roman" w:cs="Times New Roman"/>
              </w:rPr>
              <w:t>ọc viên</w:t>
            </w:r>
          </w:p>
          <w:p w14:paraId="1B7DD761" w14:textId="77777777" w:rsidR="00E53A42" w:rsidRPr="004E2A62" w:rsidRDefault="00E53A42" w:rsidP="00E53A4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E2A62">
              <w:rPr>
                <w:rFonts w:ascii="Times New Roman" w:hAnsi="Times New Roman" w:cs="Times New Roman"/>
              </w:rPr>
              <w:t>Phân công phụ trách lớp: Sáng: Ông T.Hoan; Chiều: Ông P.Lan</w:t>
            </w:r>
          </w:p>
        </w:tc>
      </w:tr>
      <w:tr w:rsidR="00860591" w:rsidRPr="004E2A62" w14:paraId="13EB9E72" w14:textId="77777777" w:rsidTr="0092667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7DB" w14:textId="77777777" w:rsidR="00860591" w:rsidRPr="004E2A62" w:rsidRDefault="00860591" w:rsidP="00E53A4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0A976" w14:textId="203BB47A" w:rsidR="00860591" w:rsidRPr="004E2A62" w:rsidRDefault="00860591" w:rsidP="00E53A4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ọp PHHS (dự kiến)</w:t>
            </w: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6AA95" w14:textId="77777777" w:rsidR="00860591" w:rsidRPr="00C96231" w:rsidRDefault="00860591" w:rsidP="008E605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C962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- Các phòng học </w:t>
            </w:r>
          </w:p>
          <w:p w14:paraId="7B1AF3C9" w14:textId="77777777" w:rsidR="00860591" w:rsidRPr="00C96231" w:rsidRDefault="00860591" w:rsidP="008E605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  <w:p w14:paraId="5407682B" w14:textId="77777777" w:rsidR="00860591" w:rsidRPr="00C96231" w:rsidRDefault="00860591" w:rsidP="008E605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C962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- Sân trường</w:t>
            </w:r>
          </w:p>
          <w:p w14:paraId="58320C33" w14:textId="77777777" w:rsidR="00860591" w:rsidRPr="004E2A62" w:rsidRDefault="00860591" w:rsidP="00E53A4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C85A8" w14:textId="77777777" w:rsidR="00860591" w:rsidRPr="00C96231" w:rsidRDefault="00860591" w:rsidP="008E6058">
            <w:pPr>
              <w:pStyle w:val="BodyTextIndent"/>
              <w:ind w:left="0" w:right="-108"/>
              <w:rPr>
                <w:highlight w:val="yellow"/>
              </w:rPr>
            </w:pPr>
            <w:r w:rsidRPr="00C96231">
              <w:rPr>
                <w:highlight w:val="yellow"/>
              </w:rPr>
              <w:t>+ 14h-16h HNPH khối 7,8</w:t>
            </w:r>
          </w:p>
          <w:p w14:paraId="733051E0" w14:textId="77777777" w:rsidR="00860591" w:rsidRPr="00C96231" w:rsidRDefault="00860591" w:rsidP="008E6058">
            <w:pPr>
              <w:pStyle w:val="BodyTextIndent"/>
              <w:ind w:left="0" w:right="-108"/>
              <w:rPr>
                <w:highlight w:val="yellow"/>
              </w:rPr>
            </w:pPr>
            <w:r w:rsidRPr="00C96231">
              <w:rPr>
                <w:highlight w:val="yellow"/>
              </w:rPr>
              <w:t>+ 16h30-18h30</w:t>
            </w:r>
          </w:p>
          <w:p w14:paraId="130AF5F1" w14:textId="1FC1E208" w:rsidR="00860591" w:rsidRPr="004E2A62" w:rsidRDefault="00860591" w:rsidP="00E53A4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96231">
              <w:rPr>
                <w:highlight w:val="yellow"/>
              </w:rPr>
              <w:t xml:space="preserve">HNPH khối 6,9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EDA7A" w14:textId="77777777" w:rsidR="00860591" w:rsidRPr="00C96231" w:rsidRDefault="00860591" w:rsidP="008E605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highlight w:val="yellow"/>
              </w:rPr>
            </w:pPr>
            <w:r w:rsidRPr="00C96231">
              <w:rPr>
                <w:rFonts w:ascii="Times New Roman" w:hAnsi="Times New Roman" w:cs="Times New Roman"/>
                <w:bCs/>
                <w:highlight w:val="yellow"/>
              </w:rPr>
              <w:t xml:space="preserve">- BGH, GVCN (theo ca), </w:t>
            </w:r>
          </w:p>
          <w:p w14:paraId="3BD04B2B" w14:textId="77777777" w:rsidR="00860591" w:rsidRPr="00C96231" w:rsidRDefault="00860591" w:rsidP="008E605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highlight w:val="yellow"/>
              </w:rPr>
            </w:pPr>
            <w:r w:rsidRPr="00C96231">
              <w:rPr>
                <w:rFonts w:ascii="Times New Roman" w:hAnsi="Times New Roman" w:cs="Times New Roman"/>
                <w:bCs/>
                <w:highlight w:val="yellow"/>
              </w:rPr>
              <w:t>- Tạp vụ, Bảo vệ (vệ sinh, sắp xếp bàn ghế trên sân trường).</w:t>
            </w:r>
          </w:p>
          <w:p w14:paraId="2689EA3B" w14:textId="40E08A16" w:rsidR="00860591" w:rsidRPr="005117FF" w:rsidRDefault="00860591" w:rsidP="00E53A42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6231">
              <w:rPr>
                <w:rFonts w:ascii="Times New Roman" w:hAnsi="Times New Roman" w:cs="Times New Roman"/>
                <w:bCs/>
                <w:highlight w:val="yellow"/>
              </w:rPr>
              <w:t>- Tất cả nam giáo viên không chủ nhiệm hỗ trợ làm công tác an toàn trường học và</w:t>
            </w:r>
            <w:r w:rsidRPr="00C96231">
              <w:rPr>
                <w:rFonts w:ascii="Times New Roman" w:hAnsi="Times New Roman" w:cs="Times New Roman"/>
                <w:highlight w:val="yellow"/>
                <w:lang w:val="nb-NO"/>
              </w:rPr>
              <w:t xml:space="preserve"> làm công tác phòng Covid-19</w:t>
            </w:r>
            <w:r w:rsidRPr="00C96231">
              <w:rPr>
                <w:rFonts w:ascii="Times New Roman" w:hAnsi="Times New Roman" w:cs="Times New Roman"/>
                <w:bCs/>
                <w:highlight w:val="yellow"/>
              </w:rPr>
              <w:t xml:space="preserve"> (CTCĐ chia ca)</w:t>
            </w:r>
          </w:p>
        </w:tc>
      </w:tr>
      <w:tr w:rsidR="00E53A42" w:rsidRPr="004E2A62" w14:paraId="6255BF24" w14:textId="77777777" w:rsidTr="0092667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A0E" w14:textId="77777777" w:rsidR="00E53A42" w:rsidRPr="004E2A62" w:rsidRDefault="00E53A42" w:rsidP="00E53A4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F3B" w14:textId="77777777" w:rsidR="00E53A42" w:rsidRPr="004E2A62" w:rsidRDefault="00E53A42" w:rsidP="00E53A42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5399" w14:textId="77777777" w:rsidR="00E53A42" w:rsidRPr="004E2A62" w:rsidRDefault="00E53A42" w:rsidP="00E53A42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F445" w14:textId="77777777" w:rsidR="00E53A42" w:rsidRPr="004E2A62" w:rsidRDefault="00E53A42" w:rsidP="00E53A4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CD1" w14:textId="77777777" w:rsidR="00E53A42" w:rsidRPr="004E2A62" w:rsidRDefault="00E53A42" w:rsidP="00E53A4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0E92B387" w14:textId="77777777" w:rsidR="000660AC" w:rsidRPr="004E2A62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4E2A62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1969A" w14:textId="77777777" w:rsidR="00DF10C8" w:rsidRDefault="00DF10C8" w:rsidP="00810B64">
      <w:r>
        <w:separator/>
      </w:r>
    </w:p>
  </w:endnote>
  <w:endnote w:type="continuationSeparator" w:id="0">
    <w:p w14:paraId="09360AD6" w14:textId="77777777" w:rsidR="00DF10C8" w:rsidRDefault="00DF10C8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3F4CF" w14:textId="77777777" w:rsidR="00DF10C8" w:rsidRDefault="00DF10C8" w:rsidP="00810B64">
      <w:r>
        <w:separator/>
      </w:r>
    </w:p>
  </w:footnote>
  <w:footnote w:type="continuationSeparator" w:id="0">
    <w:p w14:paraId="32E03422" w14:textId="77777777" w:rsidR="00DF10C8" w:rsidRDefault="00DF10C8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3D05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F93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9B4"/>
    <w:rsid w:val="000A40E0"/>
    <w:rsid w:val="000A49A8"/>
    <w:rsid w:val="000A4CE4"/>
    <w:rsid w:val="000A53EF"/>
    <w:rsid w:val="000A548D"/>
    <w:rsid w:val="000A58A0"/>
    <w:rsid w:val="000A5B31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DAA"/>
    <w:rsid w:val="000B14A0"/>
    <w:rsid w:val="000B1653"/>
    <w:rsid w:val="000B16C0"/>
    <w:rsid w:val="000B1806"/>
    <w:rsid w:val="000B1B2F"/>
    <w:rsid w:val="000B1E3D"/>
    <w:rsid w:val="000B239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C69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14A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2DF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5AE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B2B"/>
    <w:rsid w:val="001E1083"/>
    <w:rsid w:val="001E11FC"/>
    <w:rsid w:val="001E1238"/>
    <w:rsid w:val="001E1518"/>
    <w:rsid w:val="001E1530"/>
    <w:rsid w:val="001E1759"/>
    <w:rsid w:val="001E1B07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F69"/>
    <w:rsid w:val="00220FF8"/>
    <w:rsid w:val="00221480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2A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87A39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827"/>
    <w:rsid w:val="002E4C98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408"/>
    <w:rsid w:val="002F6B64"/>
    <w:rsid w:val="002F6B7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17CE8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59A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C09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069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E8A"/>
    <w:rsid w:val="003A6F97"/>
    <w:rsid w:val="003A750F"/>
    <w:rsid w:val="003A75EB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3F37"/>
    <w:rsid w:val="003B4EAB"/>
    <w:rsid w:val="003B5408"/>
    <w:rsid w:val="003B566F"/>
    <w:rsid w:val="003B57E7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7B9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C16"/>
    <w:rsid w:val="00430029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70D"/>
    <w:rsid w:val="00447A4E"/>
    <w:rsid w:val="00447D32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B95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3B1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7F9"/>
    <w:rsid w:val="004D3F1B"/>
    <w:rsid w:val="004D407D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133A"/>
    <w:rsid w:val="00511372"/>
    <w:rsid w:val="005113A2"/>
    <w:rsid w:val="00511482"/>
    <w:rsid w:val="0051179C"/>
    <w:rsid w:val="005117FF"/>
    <w:rsid w:val="005119EA"/>
    <w:rsid w:val="00512000"/>
    <w:rsid w:val="00512770"/>
    <w:rsid w:val="00512B33"/>
    <w:rsid w:val="00512D78"/>
    <w:rsid w:val="00512E71"/>
    <w:rsid w:val="00513922"/>
    <w:rsid w:val="005139AA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1E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A72"/>
    <w:rsid w:val="00544B2B"/>
    <w:rsid w:val="00544E42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7CC"/>
    <w:rsid w:val="005549B6"/>
    <w:rsid w:val="00554A05"/>
    <w:rsid w:val="00555284"/>
    <w:rsid w:val="005552C9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3F5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18D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4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CCE"/>
    <w:rsid w:val="00601E58"/>
    <w:rsid w:val="00601E5C"/>
    <w:rsid w:val="00601E6A"/>
    <w:rsid w:val="006023BD"/>
    <w:rsid w:val="00602C0E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6FB"/>
    <w:rsid w:val="0062074E"/>
    <w:rsid w:val="00620CD3"/>
    <w:rsid w:val="00620D28"/>
    <w:rsid w:val="00621D81"/>
    <w:rsid w:val="00622204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BEB"/>
    <w:rsid w:val="00633D6A"/>
    <w:rsid w:val="0063442A"/>
    <w:rsid w:val="006349C7"/>
    <w:rsid w:val="00634B71"/>
    <w:rsid w:val="00634F74"/>
    <w:rsid w:val="00635089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ECD"/>
    <w:rsid w:val="00674041"/>
    <w:rsid w:val="00674B6D"/>
    <w:rsid w:val="00675208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111E"/>
    <w:rsid w:val="00681894"/>
    <w:rsid w:val="00681D72"/>
    <w:rsid w:val="00681DD6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32B"/>
    <w:rsid w:val="006A43D1"/>
    <w:rsid w:val="006A4465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6FF4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618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D2"/>
    <w:rsid w:val="006B7308"/>
    <w:rsid w:val="006B730F"/>
    <w:rsid w:val="006B79B3"/>
    <w:rsid w:val="006B7C68"/>
    <w:rsid w:val="006C05CF"/>
    <w:rsid w:val="006C0C46"/>
    <w:rsid w:val="006C10CD"/>
    <w:rsid w:val="006C10D1"/>
    <w:rsid w:val="006C14C6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7855"/>
    <w:rsid w:val="0070039E"/>
    <w:rsid w:val="00700630"/>
    <w:rsid w:val="00700C34"/>
    <w:rsid w:val="00701205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5249"/>
    <w:rsid w:val="0070524D"/>
    <w:rsid w:val="00705701"/>
    <w:rsid w:val="00705A54"/>
    <w:rsid w:val="00706243"/>
    <w:rsid w:val="007069FD"/>
    <w:rsid w:val="00706E81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55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342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11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5092"/>
    <w:rsid w:val="007351C0"/>
    <w:rsid w:val="007357BF"/>
    <w:rsid w:val="007357EA"/>
    <w:rsid w:val="00735A58"/>
    <w:rsid w:val="00735BF3"/>
    <w:rsid w:val="0073694C"/>
    <w:rsid w:val="00736DC5"/>
    <w:rsid w:val="00736FEA"/>
    <w:rsid w:val="0073717A"/>
    <w:rsid w:val="007401D2"/>
    <w:rsid w:val="0074036C"/>
    <w:rsid w:val="007407D4"/>
    <w:rsid w:val="00740A0F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61482"/>
    <w:rsid w:val="00761B15"/>
    <w:rsid w:val="00762628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4FB8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767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926"/>
    <w:rsid w:val="007A396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5E01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526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71F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77C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3DB"/>
    <w:rsid w:val="00813B58"/>
    <w:rsid w:val="00813E83"/>
    <w:rsid w:val="0081401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591"/>
    <w:rsid w:val="0086066E"/>
    <w:rsid w:val="00860E4D"/>
    <w:rsid w:val="00860FDC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6D69"/>
    <w:rsid w:val="008A793E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739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AC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6678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461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41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065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5FDA"/>
    <w:rsid w:val="009662DB"/>
    <w:rsid w:val="00966332"/>
    <w:rsid w:val="009664DD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58"/>
    <w:rsid w:val="00987CFD"/>
    <w:rsid w:val="00987E1F"/>
    <w:rsid w:val="00990286"/>
    <w:rsid w:val="0099092F"/>
    <w:rsid w:val="00990FB3"/>
    <w:rsid w:val="0099117B"/>
    <w:rsid w:val="0099125C"/>
    <w:rsid w:val="009913A5"/>
    <w:rsid w:val="00991559"/>
    <w:rsid w:val="009918E2"/>
    <w:rsid w:val="00991F32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827"/>
    <w:rsid w:val="00997BDB"/>
    <w:rsid w:val="00997CAB"/>
    <w:rsid w:val="00997EEA"/>
    <w:rsid w:val="00997FE5"/>
    <w:rsid w:val="009A060B"/>
    <w:rsid w:val="009A07EA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762C"/>
    <w:rsid w:val="009C771A"/>
    <w:rsid w:val="009C7B68"/>
    <w:rsid w:val="009C7BEC"/>
    <w:rsid w:val="009D017D"/>
    <w:rsid w:val="009D03FC"/>
    <w:rsid w:val="009D0AC2"/>
    <w:rsid w:val="009D0B01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868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85A"/>
    <w:rsid w:val="00A839D0"/>
    <w:rsid w:val="00A83C74"/>
    <w:rsid w:val="00A83F1A"/>
    <w:rsid w:val="00A84425"/>
    <w:rsid w:val="00A846C0"/>
    <w:rsid w:val="00A8470E"/>
    <w:rsid w:val="00A84803"/>
    <w:rsid w:val="00A85664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ED1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2260"/>
    <w:rsid w:val="00AF22FB"/>
    <w:rsid w:val="00AF2459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AB5"/>
    <w:rsid w:val="00AF5B12"/>
    <w:rsid w:val="00AF5B5B"/>
    <w:rsid w:val="00AF5EDD"/>
    <w:rsid w:val="00AF6104"/>
    <w:rsid w:val="00AF6C0F"/>
    <w:rsid w:val="00AF6E6F"/>
    <w:rsid w:val="00AF7871"/>
    <w:rsid w:val="00AF78C3"/>
    <w:rsid w:val="00AF7C34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25C"/>
    <w:rsid w:val="00B14403"/>
    <w:rsid w:val="00B147D5"/>
    <w:rsid w:val="00B14B31"/>
    <w:rsid w:val="00B14ECF"/>
    <w:rsid w:val="00B155D0"/>
    <w:rsid w:val="00B158D8"/>
    <w:rsid w:val="00B15A34"/>
    <w:rsid w:val="00B15B91"/>
    <w:rsid w:val="00B1655A"/>
    <w:rsid w:val="00B16587"/>
    <w:rsid w:val="00B1672F"/>
    <w:rsid w:val="00B17326"/>
    <w:rsid w:val="00B175FA"/>
    <w:rsid w:val="00B17823"/>
    <w:rsid w:val="00B17839"/>
    <w:rsid w:val="00B17944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295"/>
    <w:rsid w:val="00B353E1"/>
    <w:rsid w:val="00B35621"/>
    <w:rsid w:val="00B35728"/>
    <w:rsid w:val="00B35990"/>
    <w:rsid w:val="00B3599B"/>
    <w:rsid w:val="00B36077"/>
    <w:rsid w:val="00B360E2"/>
    <w:rsid w:val="00B36495"/>
    <w:rsid w:val="00B36765"/>
    <w:rsid w:val="00B3708B"/>
    <w:rsid w:val="00B4005F"/>
    <w:rsid w:val="00B40061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E2"/>
    <w:rsid w:val="00B51887"/>
    <w:rsid w:val="00B522D5"/>
    <w:rsid w:val="00B52908"/>
    <w:rsid w:val="00B52C9E"/>
    <w:rsid w:val="00B52DD2"/>
    <w:rsid w:val="00B52E12"/>
    <w:rsid w:val="00B52FBC"/>
    <w:rsid w:val="00B52FFB"/>
    <w:rsid w:val="00B53693"/>
    <w:rsid w:val="00B53A1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94C"/>
    <w:rsid w:val="00B81A9C"/>
    <w:rsid w:val="00B82495"/>
    <w:rsid w:val="00B8289B"/>
    <w:rsid w:val="00B82A99"/>
    <w:rsid w:val="00B83606"/>
    <w:rsid w:val="00B84014"/>
    <w:rsid w:val="00B84471"/>
    <w:rsid w:val="00B8459D"/>
    <w:rsid w:val="00B848BA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87EF2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E5D"/>
    <w:rsid w:val="00BA0013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8E8"/>
    <w:rsid w:val="00BB0D2F"/>
    <w:rsid w:val="00BB1733"/>
    <w:rsid w:val="00BB1970"/>
    <w:rsid w:val="00BB1BEA"/>
    <w:rsid w:val="00BB1E50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B46"/>
    <w:rsid w:val="00BD5211"/>
    <w:rsid w:val="00BD5DE4"/>
    <w:rsid w:val="00BD5EC9"/>
    <w:rsid w:val="00BD62A4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D1C"/>
    <w:rsid w:val="00BF2ED4"/>
    <w:rsid w:val="00BF2F5E"/>
    <w:rsid w:val="00BF308F"/>
    <w:rsid w:val="00BF30AE"/>
    <w:rsid w:val="00BF33C3"/>
    <w:rsid w:val="00BF37E3"/>
    <w:rsid w:val="00BF3A22"/>
    <w:rsid w:val="00BF3B2A"/>
    <w:rsid w:val="00BF403A"/>
    <w:rsid w:val="00BF40C2"/>
    <w:rsid w:val="00BF490B"/>
    <w:rsid w:val="00BF4A32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A8A"/>
    <w:rsid w:val="00CA48B9"/>
    <w:rsid w:val="00CA4AB1"/>
    <w:rsid w:val="00CA553E"/>
    <w:rsid w:val="00CA59A8"/>
    <w:rsid w:val="00CA5CF4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42A"/>
    <w:rsid w:val="00CC6630"/>
    <w:rsid w:val="00CC6734"/>
    <w:rsid w:val="00CC69EB"/>
    <w:rsid w:val="00CC6C22"/>
    <w:rsid w:val="00CC6E86"/>
    <w:rsid w:val="00CC7610"/>
    <w:rsid w:val="00CD0846"/>
    <w:rsid w:val="00CD0FFD"/>
    <w:rsid w:val="00CD12B2"/>
    <w:rsid w:val="00CD2A82"/>
    <w:rsid w:val="00CD2E1F"/>
    <w:rsid w:val="00CD3A96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68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3C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4E46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DA1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10C8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208"/>
    <w:rsid w:val="00DF5E5F"/>
    <w:rsid w:val="00DF5F6D"/>
    <w:rsid w:val="00DF71D7"/>
    <w:rsid w:val="00DF7438"/>
    <w:rsid w:val="00DF7B42"/>
    <w:rsid w:val="00E0038D"/>
    <w:rsid w:val="00E00BA1"/>
    <w:rsid w:val="00E0102F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9AD"/>
    <w:rsid w:val="00E04A33"/>
    <w:rsid w:val="00E04CF1"/>
    <w:rsid w:val="00E0530D"/>
    <w:rsid w:val="00E05679"/>
    <w:rsid w:val="00E058F4"/>
    <w:rsid w:val="00E05998"/>
    <w:rsid w:val="00E05D1F"/>
    <w:rsid w:val="00E05ED9"/>
    <w:rsid w:val="00E07046"/>
    <w:rsid w:val="00E07319"/>
    <w:rsid w:val="00E073C5"/>
    <w:rsid w:val="00E077B5"/>
    <w:rsid w:val="00E079FF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C85"/>
    <w:rsid w:val="00E173E0"/>
    <w:rsid w:val="00E1750C"/>
    <w:rsid w:val="00E20061"/>
    <w:rsid w:val="00E2039D"/>
    <w:rsid w:val="00E20548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A59"/>
    <w:rsid w:val="00E23584"/>
    <w:rsid w:val="00E23C82"/>
    <w:rsid w:val="00E23E63"/>
    <w:rsid w:val="00E241F6"/>
    <w:rsid w:val="00E24D43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5F57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EAE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1E1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BA3"/>
    <w:rsid w:val="00EF6396"/>
    <w:rsid w:val="00EF665C"/>
    <w:rsid w:val="00EF66CF"/>
    <w:rsid w:val="00EF6FA0"/>
    <w:rsid w:val="00EF7103"/>
    <w:rsid w:val="00EF7505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D58"/>
    <w:rsid w:val="00F1005C"/>
    <w:rsid w:val="00F100B0"/>
    <w:rsid w:val="00F104CF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6A6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1B9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F15"/>
    <w:rsid w:val="00F641D0"/>
    <w:rsid w:val="00F6469A"/>
    <w:rsid w:val="00F65130"/>
    <w:rsid w:val="00F65432"/>
    <w:rsid w:val="00F6585F"/>
    <w:rsid w:val="00F65933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4DEF"/>
    <w:rsid w:val="00FA5AFA"/>
    <w:rsid w:val="00FA6132"/>
    <w:rsid w:val="00FA61D9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47D"/>
    <w:rsid w:val="00FC7BB3"/>
    <w:rsid w:val="00FD007F"/>
    <w:rsid w:val="00FD0A92"/>
    <w:rsid w:val="00FD1382"/>
    <w:rsid w:val="00FD160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468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"/>
    <w:qFormat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</w:style>
  <w:style w:type="paragraph" w:customStyle="1" w:styleId="Hyperlink1">
    <w:name w:val="Hyperlink1"/>
    <w:uiPriority w:val="99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</w:style>
  <w:style w:type="paragraph" w:customStyle="1" w:styleId="yiv4093062316msonormal">
    <w:name w:val="yiv4093062316msonormal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"/>
    <w:qFormat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</w:style>
  <w:style w:type="paragraph" w:customStyle="1" w:styleId="Hyperlink1">
    <w:name w:val="Hyperlink1"/>
    <w:uiPriority w:val="99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</w:style>
  <w:style w:type="paragraph" w:customStyle="1" w:styleId="yiv4093062316msonormal">
    <w:name w:val="yiv4093062316msonormal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tbthuan.pgdgovap@hcm.edu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tthuyen.pgdgovap@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cmedu-my.sharepoint.com/:x:/g/personal/ttbthuan_pgdgovap_hcm_edu_vn/EZ6Izk56yhlKjT9x-7XyU5oBJNK10Plgcw5wPJLS4gmQow?e=MMPbL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cmedu-my.sharepoint.com/:x:/g/personal/ttbthuan_pgdgovap_hcm_edu_vn/EbozBcGmsElLuDPDraazOrsBZN6jM_oh7ApuLAJgYojItA?e=FOcr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plan.pgdgovap@hcm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7F2B-6F82-4D00-B4DC-1AF76F5A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6163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</cp:revision>
  <cp:lastPrinted>2019-11-25T06:56:00Z</cp:lastPrinted>
  <dcterms:created xsi:type="dcterms:W3CDTF">2020-09-28T09:09:00Z</dcterms:created>
  <dcterms:modified xsi:type="dcterms:W3CDTF">2020-09-28T09:09:00Z</dcterms:modified>
</cp:coreProperties>
</file>